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D613F" w14:textId="599796AD" w:rsidR="00F130D4" w:rsidRPr="00DC061B" w:rsidRDefault="00DC061B" w:rsidP="00DC06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C06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C06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.05.2018</w:t>
      </w:r>
      <w:r w:rsidRPr="00DC06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C061B">
        <w:rPr>
          <w:rFonts w:ascii="Times New Roman" w:eastAsia="Times New Roman" w:hAnsi="Times New Roman"/>
          <w:sz w:val="28"/>
          <w:szCs w:val="28"/>
          <w:lang w:eastAsia="ru-RU"/>
        </w:rPr>
        <w:tab/>
        <w:t>34-н</w:t>
      </w:r>
    </w:p>
    <w:p w14:paraId="71CF6BDA" w14:textId="77777777" w:rsidR="00DC061B" w:rsidRDefault="00DC061B" w:rsidP="00DC061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3B02B16" w14:textId="77777777" w:rsidR="00DC061B" w:rsidRPr="00DC061B" w:rsidRDefault="00DC061B" w:rsidP="00DC061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ED3D6EC" w14:textId="77777777" w:rsidR="00101041" w:rsidRDefault="00101041" w:rsidP="001010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A41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proofErr w:type="gramStart"/>
      <w:r w:rsidRPr="00E82A41">
        <w:rPr>
          <w:rFonts w:ascii="Times New Roman" w:hAnsi="Times New Roman"/>
          <w:sz w:val="28"/>
          <w:szCs w:val="28"/>
        </w:rPr>
        <w:t>о</w:t>
      </w:r>
      <w:proofErr w:type="gramEnd"/>
      <w:r w:rsidRPr="00E82A41">
        <w:rPr>
          <w:rFonts w:ascii="Times New Roman" w:hAnsi="Times New Roman"/>
          <w:sz w:val="28"/>
          <w:szCs w:val="28"/>
        </w:rPr>
        <w:t xml:space="preserve"> территориальном </w:t>
      </w:r>
    </w:p>
    <w:p w14:paraId="6FE8CCA9" w14:textId="77777777" w:rsidR="00101041" w:rsidRDefault="00101041" w:rsidP="001010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A41">
        <w:rPr>
          <w:rFonts w:ascii="Times New Roman" w:hAnsi="Times New Roman"/>
          <w:sz w:val="28"/>
          <w:szCs w:val="28"/>
        </w:rPr>
        <w:t xml:space="preserve">общественном самоуправлении  </w:t>
      </w:r>
      <w:proofErr w:type="gramStart"/>
      <w:r w:rsidRPr="00E82A41">
        <w:rPr>
          <w:rFonts w:ascii="Times New Roman" w:hAnsi="Times New Roman"/>
          <w:sz w:val="28"/>
          <w:szCs w:val="28"/>
        </w:rPr>
        <w:t>в</w:t>
      </w:r>
      <w:proofErr w:type="gramEnd"/>
      <w:r w:rsidRPr="00E82A41">
        <w:rPr>
          <w:rFonts w:ascii="Times New Roman" w:hAnsi="Times New Roman"/>
          <w:sz w:val="28"/>
          <w:szCs w:val="28"/>
        </w:rPr>
        <w:t xml:space="preserve"> городском </w:t>
      </w:r>
    </w:p>
    <w:p w14:paraId="510060AF" w14:textId="77777777" w:rsidR="00101041" w:rsidRDefault="00101041" w:rsidP="001010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2A41">
        <w:rPr>
          <w:rFonts w:ascii="Times New Roman" w:hAnsi="Times New Roman"/>
          <w:sz w:val="28"/>
          <w:szCs w:val="28"/>
        </w:rPr>
        <w:t>округе Кашира Московской области</w:t>
      </w:r>
    </w:p>
    <w:p w14:paraId="3F318E95" w14:textId="34F70040" w:rsidR="00740C7B" w:rsidRDefault="00740C7B" w:rsidP="00A076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957D915" w14:textId="77777777" w:rsidR="00DC061B" w:rsidRPr="002F32EB" w:rsidRDefault="00DC061B" w:rsidP="00A076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F2E8F2D" w14:textId="6A2FF403" w:rsidR="00101041" w:rsidRPr="002F32EB" w:rsidRDefault="00295EBB" w:rsidP="001010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2EB">
        <w:rPr>
          <w:rFonts w:ascii="Times New Roman" w:hAnsi="Times New Roman"/>
          <w:sz w:val="28"/>
          <w:szCs w:val="28"/>
        </w:rPr>
        <w:t xml:space="preserve"> </w:t>
      </w:r>
      <w:r w:rsidR="00275F72" w:rsidRPr="002F32EB">
        <w:rPr>
          <w:rFonts w:ascii="Times New Roman" w:hAnsi="Times New Roman"/>
          <w:sz w:val="28"/>
          <w:szCs w:val="28"/>
        </w:rPr>
        <w:t>В соответствии с</w:t>
      </w:r>
      <w:r w:rsidR="00F130D4" w:rsidRPr="002F32EB">
        <w:rPr>
          <w:rFonts w:ascii="Times New Roman" w:hAnsi="Times New Roman"/>
          <w:sz w:val="28"/>
          <w:szCs w:val="28"/>
        </w:rPr>
        <w:t xml:space="preserve"> Федеральным законом от 06.10.2003 № 131-ФЗ «Об общих принципах организации местного самоуправления в Российской Ф</w:t>
      </w:r>
      <w:r w:rsidR="00F130D4" w:rsidRPr="002F32EB">
        <w:rPr>
          <w:rFonts w:ascii="Times New Roman" w:hAnsi="Times New Roman"/>
          <w:sz w:val="28"/>
          <w:szCs w:val="28"/>
        </w:rPr>
        <w:t>е</w:t>
      </w:r>
      <w:r w:rsidR="00F130D4" w:rsidRPr="002F32EB">
        <w:rPr>
          <w:rFonts w:ascii="Times New Roman" w:hAnsi="Times New Roman"/>
          <w:sz w:val="28"/>
          <w:szCs w:val="28"/>
        </w:rPr>
        <w:t xml:space="preserve">дерации», </w:t>
      </w:r>
      <w:r w:rsidR="00B404B3" w:rsidRPr="002F32EB">
        <w:rPr>
          <w:rFonts w:ascii="Times New Roman" w:hAnsi="Times New Roman"/>
          <w:sz w:val="28"/>
          <w:szCs w:val="28"/>
        </w:rPr>
        <w:t>Законом Московской области № 187/2017-ОЗ «О поддержке те</w:t>
      </w:r>
      <w:r w:rsidR="00B404B3" w:rsidRPr="002F32EB">
        <w:rPr>
          <w:rFonts w:ascii="Times New Roman" w:hAnsi="Times New Roman"/>
          <w:sz w:val="28"/>
          <w:szCs w:val="28"/>
        </w:rPr>
        <w:t>р</w:t>
      </w:r>
      <w:r w:rsidR="00B404B3" w:rsidRPr="002F32EB">
        <w:rPr>
          <w:rFonts w:ascii="Times New Roman" w:hAnsi="Times New Roman"/>
          <w:sz w:val="28"/>
          <w:szCs w:val="28"/>
        </w:rPr>
        <w:t xml:space="preserve">риториального общественного самоуправления в Московской области», </w:t>
      </w:r>
      <w:r w:rsidR="00101041" w:rsidRPr="002F32EB">
        <w:rPr>
          <w:rFonts w:ascii="Times New Roman" w:hAnsi="Times New Roman" w:cs="Times New Roman"/>
          <w:sz w:val="28"/>
          <w:szCs w:val="28"/>
        </w:rPr>
        <w:t>Уставом городского округа Кашира Московской области, Совет депутатов городского округа Кашира</w:t>
      </w:r>
      <w:r w:rsidR="00DC061B">
        <w:rPr>
          <w:rFonts w:ascii="Times New Roman" w:hAnsi="Times New Roman" w:cs="Times New Roman"/>
          <w:sz w:val="28"/>
          <w:szCs w:val="28"/>
        </w:rPr>
        <w:t>,</w:t>
      </w:r>
    </w:p>
    <w:p w14:paraId="18379F45" w14:textId="77777777" w:rsidR="00101041" w:rsidRDefault="00101041" w:rsidP="001010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2A41">
        <w:rPr>
          <w:rFonts w:ascii="Times New Roman" w:hAnsi="Times New Roman" w:cs="Times New Roman"/>
          <w:sz w:val="28"/>
          <w:szCs w:val="28"/>
        </w:rPr>
        <w:t>РЕШИЛ:</w:t>
      </w:r>
    </w:p>
    <w:p w14:paraId="042042B6" w14:textId="77777777" w:rsidR="00B13273" w:rsidRDefault="00B13273" w:rsidP="001010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233719" w14:textId="77777777" w:rsidR="00E3299E" w:rsidRPr="00E82A41" w:rsidRDefault="00E3299E" w:rsidP="00DC061B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82A41">
        <w:rPr>
          <w:rFonts w:ascii="Times New Roman" w:hAnsi="Times New Roman"/>
          <w:sz w:val="28"/>
          <w:szCs w:val="28"/>
        </w:rPr>
        <w:t>1. Утвердить Положение о территориальном общественном самоупра</w:t>
      </w:r>
      <w:r w:rsidRPr="00E82A41">
        <w:rPr>
          <w:rFonts w:ascii="Times New Roman" w:hAnsi="Times New Roman"/>
          <w:sz w:val="28"/>
          <w:szCs w:val="28"/>
        </w:rPr>
        <w:t>в</w:t>
      </w:r>
      <w:r w:rsidRPr="00E82A41">
        <w:rPr>
          <w:rFonts w:ascii="Times New Roman" w:hAnsi="Times New Roman"/>
          <w:sz w:val="28"/>
          <w:szCs w:val="28"/>
        </w:rPr>
        <w:t xml:space="preserve">лении в городском округе Кашира Московской области  (приложение). </w:t>
      </w:r>
    </w:p>
    <w:p w14:paraId="2E77425E" w14:textId="097333BC" w:rsidR="00E3299E" w:rsidRDefault="00E3299E" w:rsidP="00DC0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Решение Совета д</w:t>
      </w:r>
      <w:r w:rsidR="00B13273">
        <w:rPr>
          <w:rFonts w:ascii="Times New Roman" w:hAnsi="Times New Roman"/>
          <w:sz w:val="28"/>
          <w:szCs w:val="28"/>
        </w:rPr>
        <w:t xml:space="preserve">епутатов городского округа Кашира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B62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.05.2016г. № 117-н «</w:t>
      </w:r>
      <w:r w:rsidRPr="00E82A41">
        <w:rPr>
          <w:rFonts w:ascii="Times New Roman" w:hAnsi="Times New Roman"/>
          <w:sz w:val="28"/>
          <w:szCs w:val="28"/>
        </w:rPr>
        <w:t xml:space="preserve">Об утверждении Положения о территориальн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2A41">
        <w:rPr>
          <w:rFonts w:ascii="Times New Roman" w:hAnsi="Times New Roman"/>
          <w:sz w:val="28"/>
          <w:szCs w:val="28"/>
        </w:rPr>
        <w:t>о</w:t>
      </w:r>
      <w:r w:rsidRPr="00E82A41">
        <w:rPr>
          <w:rFonts w:ascii="Times New Roman" w:hAnsi="Times New Roman"/>
          <w:sz w:val="28"/>
          <w:szCs w:val="28"/>
        </w:rPr>
        <w:t>б</w:t>
      </w:r>
      <w:r w:rsidRPr="00E82A41">
        <w:rPr>
          <w:rFonts w:ascii="Times New Roman" w:hAnsi="Times New Roman"/>
          <w:sz w:val="28"/>
          <w:szCs w:val="28"/>
        </w:rPr>
        <w:t>щественном самоуправлении  в городском округе Кашира Московской обл</w:t>
      </w:r>
      <w:r w:rsidRPr="00E82A41">
        <w:rPr>
          <w:rFonts w:ascii="Times New Roman" w:hAnsi="Times New Roman"/>
          <w:sz w:val="28"/>
          <w:szCs w:val="28"/>
        </w:rPr>
        <w:t>а</w:t>
      </w:r>
      <w:r w:rsidRPr="00E82A41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>» признать</w:t>
      </w:r>
      <w:r w:rsidR="006F590F" w:rsidRPr="006F59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59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590F" w:rsidRPr="006F590F">
        <w:rPr>
          <w:rFonts w:ascii="Times New Roman" w:eastAsia="Times New Roman" w:hAnsi="Times New Roman"/>
          <w:sz w:val="28"/>
          <w:szCs w:val="28"/>
          <w:lang w:eastAsia="ru-RU"/>
        </w:rPr>
        <w:t>утратившим силу</w:t>
      </w:r>
      <w:r w:rsidRPr="006F590F">
        <w:rPr>
          <w:rFonts w:ascii="Times New Roman" w:hAnsi="Times New Roman"/>
          <w:sz w:val="28"/>
          <w:szCs w:val="28"/>
        </w:rPr>
        <w:t>.</w:t>
      </w:r>
      <w:r w:rsidRPr="006F590F">
        <w:rPr>
          <w:rFonts w:ascii="Times New Roman" w:hAnsi="Times New Roman"/>
          <w:sz w:val="28"/>
          <w:szCs w:val="28"/>
        </w:rPr>
        <w:tab/>
      </w:r>
      <w:r w:rsidRPr="006F590F">
        <w:rPr>
          <w:rFonts w:ascii="Times New Roman" w:hAnsi="Times New Roman"/>
          <w:sz w:val="28"/>
          <w:szCs w:val="28"/>
        </w:rPr>
        <w:tab/>
      </w:r>
    </w:p>
    <w:p w14:paraId="3039DB27" w14:textId="4CB0FAD2" w:rsidR="00E3299E" w:rsidRDefault="00E3299E" w:rsidP="00DC061B">
      <w:pPr>
        <w:pStyle w:val="ConsPlusNormal"/>
        <w:tabs>
          <w:tab w:val="left" w:pos="1260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DC061B">
        <w:rPr>
          <w:rFonts w:ascii="Times New Roman" w:hAnsi="Times New Roman" w:cs="Times New Roman"/>
          <w:sz w:val="28"/>
          <w:szCs w:val="28"/>
        </w:rPr>
        <w:t xml:space="preserve"> </w:t>
      </w:r>
      <w:r w:rsidRPr="00E82A41">
        <w:rPr>
          <w:rFonts w:ascii="Times New Roman" w:hAnsi="Times New Roman" w:cs="Times New Roman"/>
          <w:sz w:val="28"/>
          <w:szCs w:val="28"/>
        </w:rPr>
        <w:t>Опубликовать данное решение в газете «Вести Каширского района» и разместить на официальном сайте администрации  городского округа К</w:t>
      </w:r>
      <w:r w:rsidRPr="00E82A41">
        <w:rPr>
          <w:rFonts w:ascii="Times New Roman" w:hAnsi="Times New Roman" w:cs="Times New Roman"/>
          <w:sz w:val="28"/>
          <w:szCs w:val="28"/>
        </w:rPr>
        <w:t>а</w:t>
      </w:r>
      <w:r w:rsidRPr="00E82A41">
        <w:rPr>
          <w:rFonts w:ascii="Times New Roman" w:hAnsi="Times New Roman" w:cs="Times New Roman"/>
          <w:sz w:val="28"/>
          <w:szCs w:val="28"/>
        </w:rPr>
        <w:t>шира в сети «Интернет».</w:t>
      </w:r>
    </w:p>
    <w:p w14:paraId="36993A30" w14:textId="3C931B10" w:rsidR="00E3299E" w:rsidRPr="00E82A41" w:rsidRDefault="00E3299E" w:rsidP="00DC061B">
      <w:pPr>
        <w:pStyle w:val="ConsPlusNormal"/>
        <w:tabs>
          <w:tab w:val="left" w:pos="1260"/>
        </w:tabs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DC06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2A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2A4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14:paraId="2F5A272B" w14:textId="77777777" w:rsidR="00E3299E" w:rsidRDefault="00E3299E" w:rsidP="00DC061B">
      <w:pPr>
        <w:pStyle w:val="ConsPlusNormal"/>
        <w:tabs>
          <w:tab w:val="num" w:pos="540"/>
          <w:tab w:val="left" w:pos="1260"/>
        </w:tabs>
        <w:ind w:firstLine="90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9353F65" w14:textId="77777777" w:rsidR="00F72DF1" w:rsidRDefault="00F72DF1" w:rsidP="00DC061B">
      <w:pPr>
        <w:pStyle w:val="ConsPlusNormal"/>
        <w:tabs>
          <w:tab w:val="num" w:pos="540"/>
          <w:tab w:val="left" w:pos="1260"/>
        </w:tabs>
        <w:ind w:firstLine="90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CBE3CF4" w14:textId="77777777" w:rsidR="00F72DF1" w:rsidRDefault="00F72DF1" w:rsidP="00F72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Кашира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</w:t>
      </w:r>
      <w:proofErr w:type="gramStart"/>
      <w:r>
        <w:rPr>
          <w:rFonts w:ascii="Times New Roman" w:hAnsi="Times New Roman" w:cs="Times New Roman"/>
          <w:sz w:val="28"/>
          <w:szCs w:val="28"/>
        </w:rPr>
        <w:t>Спасский</w:t>
      </w:r>
      <w:proofErr w:type="spellEnd"/>
      <w:proofErr w:type="gramEnd"/>
    </w:p>
    <w:p w14:paraId="309D6D65" w14:textId="77777777" w:rsidR="00E3299E" w:rsidRDefault="00E3299E" w:rsidP="00DC061B">
      <w:pPr>
        <w:pStyle w:val="ConsPlusNormal"/>
        <w:tabs>
          <w:tab w:val="num" w:pos="540"/>
        </w:tabs>
        <w:ind w:hanging="1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CDEEF7" w14:textId="77777777" w:rsidR="00F72DF1" w:rsidRPr="00E82A41" w:rsidRDefault="00F72DF1" w:rsidP="00DC061B">
      <w:pPr>
        <w:pStyle w:val="ConsPlusNormal"/>
        <w:tabs>
          <w:tab w:val="num" w:pos="540"/>
        </w:tabs>
        <w:ind w:hanging="15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A13DBD4" w14:textId="0E6B1B46" w:rsidR="00E3299E" w:rsidRDefault="00E3299E" w:rsidP="00DC061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14:paraId="227A8E31" w14:textId="79219C67" w:rsidR="00E3299E" w:rsidRPr="00E82A41" w:rsidRDefault="00E3299E" w:rsidP="00DC061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2A41">
        <w:rPr>
          <w:rFonts w:ascii="Times New Roman" w:hAnsi="Times New Roman" w:cs="Times New Roman"/>
          <w:sz w:val="28"/>
          <w:szCs w:val="28"/>
        </w:rPr>
        <w:t xml:space="preserve">городского округа Кашира                                </w:t>
      </w:r>
      <w:r w:rsidR="00EA444D">
        <w:rPr>
          <w:rFonts w:ascii="Times New Roman" w:hAnsi="Times New Roman" w:cs="Times New Roman"/>
          <w:sz w:val="28"/>
          <w:szCs w:val="28"/>
        </w:rPr>
        <w:t xml:space="preserve">     </w:t>
      </w:r>
      <w:r w:rsidRPr="00E82A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E82A41">
        <w:rPr>
          <w:rFonts w:ascii="Times New Roman" w:hAnsi="Times New Roman" w:cs="Times New Roman"/>
          <w:sz w:val="28"/>
          <w:szCs w:val="28"/>
        </w:rPr>
        <w:t>Г.Н.Алентьева</w:t>
      </w:r>
      <w:proofErr w:type="spellEnd"/>
    </w:p>
    <w:p w14:paraId="0B3FBAB8" w14:textId="77777777" w:rsidR="00F640B2" w:rsidRDefault="00F640B2" w:rsidP="00DC06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82074E" w14:textId="77777777" w:rsidR="00DC061B" w:rsidRDefault="00DC061B" w:rsidP="00DC06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FCD35E" w14:textId="77777777" w:rsidR="00E3299E" w:rsidRPr="00E82A41" w:rsidRDefault="00E3299E" w:rsidP="00DC06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45B363" w14:textId="3D67CFB6" w:rsidR="00E3299E" w:rsidRPr="00E82A41" w:rsidRDefault="00E3299E" w:rsidP="00DC06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2A41">
        <w:rPr>
          <w:rFonts w:ascii="Times New Roman" w:hAnsi="Times New Roman"/>
          <w:sz w:val="28"/>
          <w:szCs w:val="28"/>
        </w:rPr>
        <w:t>Дата подписания</w:t>
      </w:r>
      <w:r w:rsidR="00DC061B">
        <w:rPr>
          <w:rFonts w:ascii="Times New Roman" w:hAnsi="Times New Roman"/>
          <w:sz w:val="28"/>
          <w:szCs w:val="28"/>
        </w:rPr>
        <w:t xml:space="preserve"> 29.05.2018г.</w:t>
      </w:r>
    </w:p>
    <w:p w14:paraId="43FFA891" w14:textId="77777777" w:rsidR="00E3299E" w:rsidRPr="00E82A41" w:rsidRDefault="00E3299E" w:rsidP="00DC061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E8C988C" w14:textId="77777777" w:rsidR="007E0208" w:rsidRDefault="00295EBB" w:rsidP="00295EBB">
      <w:pPr>
        <w:pStyle w:val="ConsPlusTitle"/>
        <w:widowControl/>
        <w:jc w:val="right"/>
        <w:rPr>
          <w:rFonts w:ascii="Times New Roman" w:hAnsi="Times New Roman" w:cs="Times New Roman"/>
          <w:sz w:val="25"/>
          <w:szCs w:val="25"/>
        </w:rPr>
      </w:pPr>
      <w:r w:rsidRPr="004D74EC">
        <w:rPr>
          <w:rFonts w:ascii="Times New Roman" w:hAnsi="Times New Roman" w:cs="Times New Roman"/>
          <w:sz w:val="25"/>
          <w:szCs w:val="25"/>
        </w:rPr>
        <w:tab/>
      </w:r>
    </w:p>
    <w:p w14:paraId="3E83E311" w14:textId="77777777" w:rsidR="0058521B" w:rsidRDefault="0058521B" w:rsidP="00295E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5"/>
          <w:szCs w:val="25"/>
        </w:rPr>
      </w:pPr>
    </w:p>
    <w:p w14:paraId="3E3F55BE" w14:textId="77777777" w:rsidR="00350286" w:rsidRDefault="00350286" w:rsidP="00295EB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5"/>
          <w:szCs w:val="25"/>
        </w:rPr>
      </w:pPr>
    </w:p>
    <w:p w14:paraId="37350F57" w14:textId="77777777" w:rsidR="00DC061B" w:rsidRDefault="00DC06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39BB644" w14:textId="63C1F389" w:rsidR="00295EBB" w:rsidRPr="00DC061B" w:rsidRDefault="00295EBB" w:rsidP="00DC061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GoBack"/>
      <w:bookmarkEnd w:id="0"/>
      <w:r w:rsidRPr="00DC061B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 </w:t>
      </w:r>
    </w:p>
    <w:p w14:paraId="67AC33EE" w14:textId="77777777" w:rsidR="00295EBB" w:rsidRPr="00DC061B" w:rsidRDefault="00295EBB" w:rsidP="00DC061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061B">
        <w:rPr>
          <w:rFonts w:ascii="Times New Roman" w:hAnsi="Times New Roman" w:cs="Times New Roman"/>
          <w:b w:val="0"/>
          <w:bCs w:val="0"/>
          <w:sz w:val="24"/>
          <w:szCs w:val="24"/>
        </w:rPr>
        <w:t>к решению Совета депутатов</w:t>
      </w:r>
    </w:p>
    <w:p w14:paraId="54511A82" w14:textId="77777777" w:rsidR="00295EBB" w:rsidRPr="00DC061B" w:rsidRDefault="00295EBB" w:rsidP="00DC061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061B">
        <w:rPr>
          <w:rFonts w:ascii="Times New Roman" w:hAnsi="Times New Roman" w:cs="Times New Roman"/>
          <w:b w:val="0"/>
          <w:bCs w:val="0"/>
          <w:sz w:val="24"/>
          <w:szCs w:val="24"/>
        </w:rPr>
        <w:t>городского округа Кашира</w:t>
      </w:r>
    </w:p>
    <w:p w14:paraId="4672E064" w14:textId="3F38D838" w:rsidR="00295EBB" w:rsidRPr="00DC061B" w:rsidRDefault="00DC061B" w:rsidP="00DC06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061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C061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C061B">
        <w:rPr>
          <w:rFonts w:ascii="Times New Roman" w:eastAsia="Times New Roman" w:hAnsi="Times New Roman"/>
          <w:sz w:val="24"/>
          <w:szCs w:val="24"/>
          <w:lang w:eastAsia="ru-RU"/>
        </w:rPr>
        <w:tab/>
        <w:t>от 29.05.2018г. № 34-н</w:t>
      </w:r>
      <w:r w:rsidR="00295EBB" w:rsidRPr="00DC061B">
        <w:rPr>
          <w:rFonts w:ascii="Times New Roman" w:hAnsi="Times New Roman"/>
          <w:sz w:val="24"/>
          <w:szCs w:val="24"/>
        </w:rPr>
        <w:t xml:space="preserve"> </w:t>
      </w:r>
    </w:p>
    <w:p w14:paraId="40173D23" w14:textId="77777777" w:rsidR="00295EBB" w:rsidRPr="00DC061B" w:rsidRDefault="00295EBB" w:rsidP="00DC061B">
      <w:pPr>
        <w:pStyle w:val="ConsPlusNormal"/>
        <w:tabs>
          <w:tab w:val="left" w:pos="7185"/>
        </w:tabs>
        <w:jc w:val="both"/>
        <w:rPr>
          <w:rFonts w:cs="Times New Roman"/>
          <w:sz w:val="24"/>
          <w:szCs w:val="24"/>
        </w:rPr>
      </w:pPr>
    </w:p>
    <w:p w14:paraId="1BB54B78" w14:textId="77777777" w:rsidR="00295EBB" w:rsidRPr="00DC061B" w:rsidRDefault="00295EBB" w:rsidP="00DC061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DC061B">
        <w:rPr>
          <w:rFonts w:ascii="Times New Roman" w:hAnsi="Times New Roman" w:cs="Times New Roman"/>
          <w:sz w:val="24"/>
          <w:szCs w:val="24"/>
        </w:rPr>
        <w:t xml:space="preserve">Положение о территориальном общественном самоуправлении </w:t>
      </w:r>
    </w:p>
    <w:p w14:paraId="151D054D" w14:textId="77777777" w:rsidR="00295EBB" w:rsidRPr="00DC061B" w:rsidRDefault="00295EBB" w:rsidP="00DC061B">
      <w:pPr>
        <w:pStyle w:val="ConsPlusTitle"/>
        <w:widowControl/>
        <w:jc w:val="center"/>
        <w:rPr>
          <w:rFonts w:cs="Times New Roman"/>
          <w:sz w:val="24"/>
          <w:szCs w:val="24"/>
        </w:rPr>
      </w:pPr>
      <w:r w:rsidRPr="00DC061B">
        <w:rPr>
          <w:rFonts w:ascii="Times New Roman" w:hAnsi="Times New Roman" w:cs="Times New Roman"/>
          <w:sz w:val="24"/>
          <w:szCs w:val="24"/>
        </w:rPr>
        <w:t>в городском округе Кашира Московской области</w:t>
      </w:r>
    </w:p>
    <w:p w14:paraId="1561121F" w14:textId="77777777" w:rsidR="00295EBB" w:rsidRPr="00DC061B" w:rsidRDefault="00295EBB" w:rsidP="00DC061B">
      <w:pPr>
        <w:pStyle w:val="ConsPlusNormal"/>
        <w:jc w:val="both"/>
        <w:rPr>
          <w:rFonts w:cs="Times New Roman"/>
          <w:sz w:val="24"/>
          <w:szCs w:val="24"/>
        </w:rPr>
      </w:pPr>
    </w:p>
    <w:p w14:paraId="77C965B8" w14:textId="77777777" w:rsidR="00EB432F" w:rsidRPr="00DC061B" w:rsidRDefault="00EB432F" w:rsidP="00DC061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061B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13C88F48" w14:textId="473408A1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1.1. Настоящее положение устанавливает общие принципы организации территориального общественного самоуправления на территории городского округа Кашира. </w:t>
      </w:r>
    </w:p>
    <w:p w14:paraId="102D84A4" w14:textId="19BC0C9B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1.2. Под территориальным общественным самоуправлением (далее – ТОС) понимается самоорганизация граждан по месту их жительства </w:t>
      </w:r>
      <w:proofErr w:type="gramStart"/>
      <w:r w:rsidRPr="00DC061B">
        <w:rPr>
          <w:rFonts w:ascii="Times New Roman" w:hAnsi="Times New Roman"/>
          <w:sz w:val="24"/>
          <w:szCs w:val="24"/>
        </w:rPr>
        <w:t>на части территории</w:t>
      </w:r>
      <w:proofErr w:type="gramEnd"/>
      <w:r w:rsidRPr="00DC061B">
        <w:rPr>
          <w:rFonts w:ascii="Times New Roman" w:hAnsi="Times New Roman"/>
          <w:sz w:val="24"/>
          <w:szCs w:val="24"/>
        </w:rPr>
        <w:t xml:space="preserve"> </w:t>
      </w:r>
      <w:r w:rsidR="0069088B" w:rsidRPr="00DC061B">
        <w:rPr>
          <w:rFonts w:ascii="Times New Roman" w:hAnsi="Times New Roman"/>
          <w:sz w:val="24"/>
          <w:szCs w:val="24"/>
        </w:rPr>
        <w:t>городского округа Кашира</w:t>
      </w:r>
      <w:r w:rsidRPr="00DC061B">
        <w:rPr>
          <w:rFonts w:ascii="Times New Roman" w:hAnsi="Times New Roman"/>
          <w:sz w:val="24"/>
          <w:szCs w:val="24"/>
        </w:rPr>
        <w:t xml:space="preserve"> для самостоятельного и под свою ответственность осуществления собственных инициатив по вопросам местного значения.</w:t>
      </w:r>
    </w:p>
    <w:p w14:paraId="3D4645FE" w14:textId="77777777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1.3. Правовую основу ТОС составляют:</w:t>
      </w:r>
    </w:p>
    <w:p w14:paraId="4BF806E0" w14:textId="77777777" w:rsidR="00EB432F" w:rsidRPr="00DC061B" w:rsidRDefault="00EB432F" w:rsidP="00DC061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– Европейская Хартия местного самоуправления;</w:t>
      </w:r>
    </w:p>
    <w:p w14:paraId="052CA4E8" w14:textId="77777777" w:rsidR="00EB432F" w:rsidRPr="00DC061B" w:rsidRDefault="00EB432F" w:rsidP="00DC061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– Конституция Российской Федерации;</w:t>
      </w:r>
    </w:p>
    <w:p w14:paraId="1CBF107B" w14:textId="77777777" w:rsidR="00EB432F" w:rsidRPr="00DC061B" w:rsidRDefault="00EB432F" w:rsidP="00DC061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– Федеральный закон от 06.10.2003 № 131-ФЗ «Об общих принципах организации местного самоуправления в Российской Федерации»;</w:t>
      </w:r>
    </w:p>
    <w:p w14:paraId="68E7FB00" w14:textId="77777777" w:rsidR="00EB432F" w:rsidRPr="00DC061B" w:rsidRDefault="00EB432F" w:rsidP="00DC061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– Закон Московской области № 187/2017-ОЗ «О поддержке территориального общественного самоуправления в Московской области»;</w:t>
      </w:r>
    </w:p>
    <w:p w14:paraId="2695114F" w14:textId="77777777" w:rsidR="00EB432F" w:rsidRPr="00DC061B" w:rsidRDefault="00EB432F" w:rsidP="00DC061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– другие федеральные законы, издаваемые в соответствии с ними иные нормативные правовые акты Российской Федерации;</w:t>
      </w:r>
    </w:p>
    <w:p w14:paraId="3FC5C32A" w14:textId="77777777" w:rsidR="00EB432F" w:rsidRPr="00DC061B" w:rsidRDefault="00EB432F" w:rsidP="00DC061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– законы и иные нормативные правовые акты Московской области;</w:t>
      </w:r>
    </w:p>
    <w:p w14:paraId="20DCF654" w14:textId="4A0FB3E1" w:rsidR="00EB432F" w:rsidRPr="00DC061B" w:rsidRDefault="00EB432F" w:rsidP="00DC061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– Устав </w:t>
      </w:r>
      <w:r w:rsidR="0069088B" w:rsidRPr="00DC061B">
        <w:rPr>
          <w:rFonts w:ascii="Times New Roman" w:hAnsi="Times New Roman"/>
          <w:sz w:val="24"/>
          <w:szCs w:val="24"/>
        </w:rPr>
        <w:t>городского округа Кашира</w:t>
      </w:r>
      <w:r w:rsidRPr="00DC061B">
        <w:rPr>
          <w:rFonts w:ascii="Times New Roman" w:hAnsi="Times New Roman"/>
          <w:sz w:val="24"/>
          <w:szCs w:val="24"/>
        </w:rPr>
        <w:t xml:space="preserve"> Московской области;</w:t>
      </w:r>
    </w:p>
    <w:p w14:paraId="0280EA2D" w14:textId="77777777" w:rsidR="001D6477" w:rsidRPr="00DC061B" w:rsidRDefault="001D6477" w:rsidP="00DC061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- иные нормативные правовые акты городского округа Кашира Московской области;</w:t>
      </w:r>
    </w:p>
    <w:p w14:paraId="31EE17EC" w14:textId="77777777" w:rsidR="00EB432F" w:rsidRPr="00DC061B" w:rsidRDefault="00EB432F" w:rsidP="00DC061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– настоящее Положение.</w:t>
      </w:r>
    </w:p>
    <w:p w14:paraId="1618907A" w14:textId="77777777" w:rsidR="00EB432F" w:rsidRPr="00DC061B" w:rsidRDefault="00EB432F" w:rsidP="00DC061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6B66B2" w14:textId="77777777" w:rsidR="00EB432F" w:rsidRPr="00DC061B" w:rsidRDefault="00EB432F" w:rsidP="00DC061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061B">
        <w:rPr>
          <w:rFonts w:ascii="Times New Roman" w:hAnsi="Times New Roman"/>
          <w:b/>
          <w:sz w:val="24"/>
          <w:szCs w:val="24"/>
        </w:rPr>
        <w:t>2. Организационные основы ТОС</w:t>
      </w:r>
    </w:p>
    <w:p w14:paraId="4DFB2ACB" w14:textId="77777777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2.1. Осуществление ТОС</w:t>
      </w:r>
    </w:p>
    <w:p w14:paraId="37A58F61" w14:textId="77777777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2.1.1. ТОС является формой непосредственного осуществления населением местного самоуправления. </w:t>
      </w:r>
    </w:p>
    <w:p w14:paraId="657A49B6" w14:textId="334F34E7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2.1.2. Органы ТОС не входят в систему органов местного самоуправления</w:t>
      </w:r>
      <w:r w:rsidR="00094C0D" w:rsidRPr="00DC061B">
        <w:rPr>
          <w:rFonts w:ascii="Times New Roman" w:hAnsi="Times New Roman"/>
          <w:sz w:val="24"/>
          <w:szCs w:val="24"/>
        </w:rPr>
        <w:t xml:space="preserve"> городского округа Кашира</w:t>
      </w:r>
      <w:r w:rsidRPr="00DC061B">
        <w:rPr>
          <w:rFonts w:ascii="Times New Roman" w:hAnsi="Times New Roman"/>
          <w:sz w:val="24"/>
          <w:szCs w:val="24"/>
        </w:rPr>
        <w:t>.</w:t>
      </w:r>
    </w:p>
    <w:p w14:paraId="1F6AC447" w14:textId="0E880563" w:rsidR="00EB432F" w:rsidRPr="00DC061B" w:rsidRDefault="00EB432F" w:rsidP="00DC061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2.1.3. В организации и осуществлении ТОС могут принимать участие граждане по месту их жительства </w:t>
      </w:r>
      <w:proofErr w:type="gramStart"/>
      <w:r w:rsidRPr="00DC061B">
        <w:rPr>
          <w:rFonts w:ascii="Times New Roman" w:hAnsi="Times New Roman"/>
          <w:sz w:val="24"/>
          <w:szCs w:val="24"/>
        </w:rPr>
        <w:t>на части территории</w:t>
      </w:r>
      <w:proofErr w:type="gramEnd"/>
      <w:r w:rsidRPr="00DC061B">
        <w:rPr>
          <w:rFonts w:ascii="Times New Roman" w:hAnsi="Times New Roman"/>
          <w:sz w:val="24"/>
          <w:szCs w:val="24"/>
        </w:rPr>
        <w:t xml:space="preserve"> </w:t>
      </w:r>
      <w:r w:rsidR="00094C0D" w:rsidRPr="00DC061B">
        <w:rPr>
          <w:rFonts w:ascii="Times New Roman" w:hAnsi="Times New Roman"/>
          <w:sz w:val="24"/>
          <w:szCs w:val="24"/>
        </w:rPr>
        <w:t>городского округа Кашира</w:t>
      </w:r>
      <w:r w:rsidRPr="00DC061B">
        <w:rPr>
          <w:rFonts w:ascii="Times New Roman" w:hAnsi="Times New Roman"/>
          <w:sz w:val="24"/>
          <w:szCs w:val="24"/>
        </w:rPr>
        <w:t xml:space="preserve">, достигшие шестнадцатилетнего возраста. </w:t>
      </w:r>
    </w:p>
    <w:p w14:paraId="5DF8A69E" w14:textId="77777777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2.1.4. ТОС осуществляется непосредственно населением посредством проведения собраний (конференций) граждан, а также посредством создания органов ТОС. </w:t>
      </w:r>
    </w:p>
    <w:p w14:paraId="18ABD125" w14:textId="77777777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2.2. Границы территории ТОС</w:t>
      </w:r>
    </w:p>
    <w:p w14:paraId="128335F6" w14:textId="77777777" w:rsidR="00EB432F" w:rsidRPr="00DC061B" w:rsidRDefault="00EB432F" w:rsidP="00DC06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2.2.1. ТОС может осуществляться в пределах следующих территорий проживания граждан: </w:t>
      </w:r>
    </w:p>
    <w:p w14:paraId="4EB9D6B6" w14:textId="77777777" w:rsidR="00EB432F" w:rsidRPr="00DC061B" w:rsidRDefault="00EB432F" w:rsidP="00DC06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– подъезд многоквартирного жилого дома; </w:t>
      </w:r>
    </w:p>
    <w:p w14:paraId="4A6EF4BC" w14:textId="77777777" w:rsidR="00EB432F" w:rsidRPr="00DC061B" w:rsidRDefault="00EB432F" w:rsidP="00DC06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– многоквартирный жилой дом; </w:t>
      </w:r>
    </w:p>
    <w:p w14:paraId="1DAFAA5D" w14:textId="77777777" w:rsidR="00EB432F" w:rsidRPr="00DC061B" w:rsidRDefault="00EB432F" w:rsidP="00DC06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– группа жилых домов; </w:t>
      </w:r>
    </w:p>
    <w:p w14:paraId="772771FF" w14:textId="77777777" w:rsidR="00EB432F" w:rsidRPr="00DC061B" w:rsidRDefault="00EB432F" w:rsidP="00DC06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– жилой микрорайон; </w:t>
      </w:r>
    </w:p>
    <w:p w14:paraId="3F4D3707" w14:textId="77777777" w:rsidR="00EB432F" w:rsidRPr="00DC061B" w:rsidRDefault="00EB432F" w:rsidP="00DC06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– сельский населенный пункт, не являющийся поселением; </w:t>
      </w:r>
    </w:p>
    <w:p w14:paraId="1044D6E5" w14:textId="77777777" w:rsidR="00EB432F" w:rsidRPr="00DC061B" w:rsidRDefault="00EB432F" w:rsidP="00DC06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– иные территории проживания граждан.</w:t>
      </w:r>
    </w:p>
    <w:p w14:paraId="3BF4D061" w14:textId="1C658678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2.2.2. Границы территории, на которой осуществляется ТОС, устанавливаются Советом депутатов </w:t>
      </w:r>
      <w:r w:rsidR="00094C0D" w:rsidRPr="00DC061B">
        <w:rPr>
          <w:rFonts w:ascii="Times New Roman" w:hAnsi="Times New Roman"/>
          <w:sz w:val="24"/>
          <w:szCs w:val="24"/>
        </w:rPr>
        <w:t>городского округа Кашира</w:t>
      </w:r>
      <w:r w:rsidRPr="00DC061B">
        <w:rPr>
          <w:rFonts w:ascii="Times New Roman" w:hAnsi="Times New Roman"/>
          <w:sz w:val="24"/>
          <w:szCs w:val="24"/>
        </w:rPr>
        <w:t xml:space="preserve"> по предложению населения, проживающего на данной территории.</w:t>
      </w:r>
    </w:p>
    <w:p w14:paraId="39EAF421" w14:textId="77777777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lastRenderedPageBreak/>
        <w:t>2.2.3. Границы территории ТОС устанавливаются при соблюдении следующих условий:</w:t>
      </w:r>
    </w:p>
    <w:p w14:paraId="05A45621" w14:textId="1E3C167C" w:rsidR="00EB432F" w:rsidRPr="00DC061B" w:rsidRDefault="00EB432F" w:rsidP="00DC061B">
      <w:pPr>
        <w:pStyle w:val="a7"/>
        <w:suppressAutoHyphens/>
        <w:spacing w:before="0" w:beforeAutospacing="0" w:after="0" w:afterAutospacing="0"/>
        <w:ind w:firstLine="540"/>
        <w:jc w:val="both"/>
      </w:pPr>
      <w:r w:rsidRPr="00DC061B">
        <w:t>границы территории ТОС не могут выходить за пределы территории</w:t>
      </w:r>
      <w:r w:rsidR="00094C0D" w:rsidRPr="00DC061B">
        <w:t xml:space="preserve"> городского округа Кашира</w:t>
      </w:r>
      <w:r w:rsidRPr="00DC061B">
        <w:t xml:space="preserve">; </w:t>
      </w:r>
    </w:p>
    <w:p w14:paraId="0C88F60D" w14:textId="77777777" w:rsidR="00EB432F" w:rsidRPr="00DC061B" w:rsidRDefault="00EB432F" w:rsidP="00DC061B">
      <w:pPr>
        <w:pStyle w:val="a7"/>
        <w:suppressAutoHyphens/>
        <w:spacing w:before="0" w:beforeAutospacing="0" w:after="0" w:afterAutospacing="0"/>
        <w:ind w:firstLine="540"/>
        <w:jc w:val="both"/>
      </w:pPr>
      <w:r w:rsidRPr="00DC061B">
        <w:t>в границах одной территории не может быть более одного ТОС.</w:t>
      </w:r>
    </w:p>
    <w:p w14:paraId="1A3D9532" w14:textId="77777777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2.3. Формы организации ТОС </w:t>
      </w:r>
    </w:p>
    <w:p w14:paraId="47915749" w14:textId="77777777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3.1. ТОС в соответствии с уставом может являться юридическим лицом и подлежит в этом случае государственной регистрации в организационно-правовой форме некоммерческой организации.</w:t>
      </w:r>
      <w:r w:rsidRPr="00DC061B">
        <w:rPr>
          <w:rFonts w:ascii="Times New Roman" w:hAnsi="Times New Roman"/>
          <w:sz w:val="24"/>
          <w:szCs w:val="24"/>
        </w:rPr>
        <w:t xml:space="preserve"> </w:t>
      </w:r>
    </w:p>
    <w:p w14:paraId="2DCE673C" w14:textId="77777777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2.3.2. С момента государственной регистрации в качестве юридического лица ТОС приобретает гражданские права и принимает на себя гражданские обязанности.</w:t>
      </w:r>
    </w:p>
    <w:p w14:paraId="24C600C0" w14:textId="77777777" w:rsidR="00EA444D" w:rsidRPr="00DC061B" w:rsidRDefault="00EA444D" w:rsidP="00DC061B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5E3B6560" w14:textId="77777777" w:rsidR="00EB432F" w:rsidRPr="00DC061B" w:rsidRDefault="00EB432F" w:rsidP="00DC061B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DC061B">
        <w:rPr>
          <w:rFonts w:ascii="Times New Roman" w:hAnsi="Times New Roman"/>
          <w:b/>
          <w:sz w:val="24"/>
          <w:szCs w:val="24"/>
        </w:rPr>
        <w:t>3. Порядок создания ТОС</w:t>
      </w:r>
    </w:p>
    <w:p w14:paraId="2FD21B09" w14:textId="77777777" w:rsidR="00EB432F" w:rsidRPr="00DC061B" w:rsidRDefault="00EB432F" w:rsidP="00DC061B">
      <w:pPr>
        <w:suppressAutoHyphens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3.1. Создание инициативной группы граждан по организации ТОС</w:t>
      </w:r>
    </w:p>
    <w:p w14:paraId="2A63E3D7" w14:textId="0569674F" w:rsidR="00EB432F" w:rsidRPr="00DC061B" w:rsidRDefault="00EB432F" w:rsidP="00DC061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3.1.1. Право на создание инициативной группы принадлежит гражданам, достигшим шестнадц</w:t>
      </w:r>
      <w:r w:rsidR="009758CF" w:rsidRPr="00DC061B">
        <w:rPr>
          <w:rFonts w:ascii="Times New Roman" w:hAnsi="Times New Roman"/>
          <w:sz w:val="24"/>
          <w:szCs w:val="24"/>
        </w:rPr>
        <w:t>атилетнего возраста, проживающим</w:t>
      </w:r>
      <w:r w:rsidRPr="00DC061B">
        <w:rPr>
          <w:rFonts w:ascii="Times New Roman" w:hAnsi="Times New Roman"/>
          <w:sz w:val="24"/>
          <w:szCs w:val="24"/>
        </w:rPr>
        <w:t xml:space="preserve"> на территории, на которой будет осуществлять свою деятельность ТОС.  </w:t>
      </w:r>
    </w:p>
    <w:p w14:paraId="0BADC509" w14:textId="77777777" w:rsidR="00EB432F" w:rsidRPr="00DC061B" w:rsidRDefault="00EB432F" w:rsidP="00DC061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3.2. Организация и проведение собрания (конференции) граждан по вопросу создания ТОС</w:t>
      </w:r>
    </w:p>
    <w:p w14:paraId="246C943B" w14:textId="559525AA" w:rsidR="00EB432F" w:rsidRPr="00DC061B" w:rsidRDefault="00EB432F" w:rsidP="00DC061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3.2.1. Организацию и проведение собрания (конференции) осуществляет инициативная группа граждан численностью не менее </w:t>
      </w:r>
      <w:r w:rsidR="007657B5" w:rsidRPr="00DC061B">
        <w:rPr>
          <w:rFonts w:ascii="Times New Roman" w:hAnsi="Times New Roman"/>
          <w:sz w:val="24"/>
          <w:szCs w:val="24"/>
        </w:rPr>
        <w:t xml:space="preserve"> </w:t>
      </w:r>
      <w:r w:rsidR="00BA21AB" w:rsidRPr="00DC061B">
        <w:rPr>
          <w:rFonts w:ascii="Times New Roman" w:hAnsi="Times New Roman"/>
          <w:sz w:val="24"/>
          <w:szCs w:val="24"/>
        </w:rPr>
        <w:t>семи</w:t>
      </w:r>
      <w:r w:rsidRPr="00DC061B">
        <w:rPr>
          <w:rFonts w:ascii="Times New Roman" w:hAnsi="Times New Roman"/>
          <w:sz w:val="24"/>
          <w:szCs w:val="24"/>
        </w:rPr>
        <w:t xml:space="preserve"> человек, проживающих на территории, на которой будет осуществлять свою деятельность ТОС.</w:t>
      </w:r>
    </w:p>
    <w:p w14:paraId="747F6A7B" w14:textId="77777777" w:rsidR="00EB432F" w:rsidRPr="00DC061B" w:rsidRDefault="00EB432F" w:rsidP="00DC061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3.2.2. На собрании (конференции) граждан принимается решение о направлении заявления с предложением установить границы территории ТОС в Совет депутатов.</w:t>
      </w:r>
    </w:p>
    <w:p w14:paraId="3D1ABEBB" w14:textId="77777777" w:rsidR="00EB432F" w:rsidRPr="00DC061B" w:rsidRDefault="00EB432F" w:rsidP="00DC061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3.3. Установление границ территории ТОС </w:t>
      </w:r>
    </w:p>
    <w:p w14:paraId="4613D883" w14:textId="1492F350" w:rsidR="00EB432F" w:rsidRPr="00DC061B" w:rsidRDefault="00EB432F" w:rsidP="00DC06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3.3.1. Установление границ территории ТОС осуществляется в порядке, установленном решением Совета депутатов</w:t>
      </w:r>
      <w:r w:rsidR="00BA21AB" w:rsidRPr="00DC061B">
        <w:rPr>
          <w:rFonts w:ascii="Times New Roman" w:hAnsi="Times New Roman"/>
          <w:sz w:val="24"/>
          <w:szCs w:val="24"/>
        </w:rPr>
        <w:t xml:space="preserve"> городского округа Кашира</w:t>
      </w:r>
      <w:r w:rsidRPr="00DC061B">
        <w:rPr>
          <w:rFonts w:ascii="Times New Roman" w:hAnsi="Times New Roman"/>
          <w:sz w:val="24"/>
          <w:szCs w:val="24"/>
        </w:rPr>
        <w:t xml:space="preserve">. </w:t>
      </w:r>
    </w:p>
    <w:p w14:paraId="0265E57F" w14:textId="119EFCAD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3.3.2. По результатам рассмотрения заявления решение об установлении границ ТОС принимает Совет депутатов</w:t>
      </w:r>
      <w:r w:rsidR="00BA21AB" w:rsidRPr="00DC061B">
        <w:rPr>
          <w:rFonts w:ascii="Times New Roman" w:hAnsi="Times New Roman"/>
          <w:sz w:val="24"/>
          <w:szCs w:val="24"/>
        </w:rPr>
        <w:t xml:space="preserve"> городского округа Кашира</w:t>
      </w:r>
      <w:r w:rsidRPr="00DC061B">
        <w:rPr>
          <w:rFonts w:ascii="Times New Roman" w:hAnsi="Times New Roman"/>
          <w:sz w:val="24"/>
          <w:szCs w:val="24"/>
        </w:rPr>
        <w:t>.</w:t>
      </w:r>
    </w:p>
    <w:p w14:paraId="2281F495" w14:textId="19785EA7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 3.4. Организация и проведение учредительного собрания (конференции) граждан по вопросу создания ТОС</w:t>
      </w:r>
    </w:p>
    <w:p w14:paraId="6E90BE09" w14:textId="77777777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3.4.1. Для проведения учредительного собрания (конференции) граждан инициативная группа:</w:t>
      </w:r>
    </w:p>
    <w:p w14:paraId="41D74B2B" w14:textId="77777777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– разрабатывает проект устава ТОС, проекты других документов для проведения собрания (конференции) граждан;</w:t>
      </w:r>
    </w:p>
    <w:p w14:paraId="7B6B79AC" w14:textId="77777777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– в случае проведения учредительной конференции определяет норму представительства;</w:t>
      </w:r>
    </w:p>
    <w:p w14:paraId="6527BF82" w14:textId="77777777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– организует работу с гражданами, проживающими на данной территории, достигшими шестнадцатилетнего возраста, по выдвижению делегатов на учредительную конференцию; </w:t>
      </w:r>
    </w:p>
    <w:p w14:paraId="40EABA2A" w14:textId="77777777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– определяет проект повестки учредительного собрания (конференции);</w:t>
      </w:r>
    </w:p>
    <w:p w14:paraId="07F4B23B" w14:textId="3D277151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– извещает население, проживающее на данной терр</w:t>
      </w:r>
      <w:r w:rsidR="003D50C3" w:rsidRPr="00DC061B">
        <w:rPr>
          <w:rFonts w:ascii="Times New Roman" w:hAnsi="Times New Roman"/>
          <w:sz w:val="24"/>
          <w:szCs w:val="24"/>
        </w:rPr>
        <w:t>итории, и органы местного самоуправления</w:t>
      </w:r>
      <w:r w:rsidRPr="00DC061B">
        <w:rPr>
          <w:rFonts w:ascii="Times New Roman" w:hAnsi="Times New Roman"/>
          <w:sz w:val="24"/>
          <w:szCs w:val="24"/>
        </w:rPr>
        <w:t xml:space="preserve"> </w:t>
      </w:r>
      <w:r w:rsidR="00BA21AB" w:rsidRPr="00DC061B">
        <w:rPr>
          <w:rFonts w:ascii="Times New Roman" w:hAnsi="Times New Roman"/>
          <w:sz w:val="24"/>
          <w:szCs w:val="24"/>
        </w:rPr>
        <w:t>городского округа Кашира</w:t>
      </w:r>
      <w:r w:rsidRPr="00DC061B">
        <w:rPr>
          <w:rFonts w:ascii="Times New Roman" w:hAnsi="Times New Roman"/>
          <w:sz w:val="24"/>
          <w:szCs w:val="24"/>
        </w:rPr>
        <w:t xml:space="preserve"> о дате, месте и времени проведения учредительного собрания (конференции).</w:t>
      </w:r>
    </w:p>
    <w:p w14:paraId="51663429" w14:textId="77777777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3.4.2. При проведении учредительного собрания (конференции) инициативная группа:</w:t>
      </w:r>
    </w:p>
    <w:p w14:paraId="58EBE19C" w14:textId="77777777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– осуществляет регистрацию жителей, прибывших на учредительное собрание, или регистрацию делегатов учредительной конференции;</w:t>
      </w:r>
    </w:p>
    <w:p w14:paraId="6C3AF9E8" w14:textId="77777777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– уполномочивает своего представителя для открытия и ведения учредительного собрания (конференции) до избрания председателя.</w:t>
      </w:r>
    </w:p>
    <w:p w14:paraId="2D922A20" w14:textId="77777777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3.4.3. Учредительное собрание граждан по вопросам организации и осуществления ТОС считается правомочным, если в нем принимают участие не менее одной трети жителей соответствующей территории, достигших шестнадцатилетнего возраста.</w:t>
      </w:r>
    </w:p>
    <w:p w14:paraId="5B66D661" w14:textId="77777777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lastRenderedPageBreak/>
        <w:t>3.4.4. Учредительная конференция граждан по вопросам организации и осуществления ТОС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14:paraId="133B2F64" w14:textId="77777777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3.4.5. Учредительное собрание (конференция) принимает решения об организации и осуществлении на данной территории ТОС, дает ему наименование, определяет структуру органов ТОС, принимает устав ТОС, избирает органы ТОС, определяет основные направления деятельности ТОС. </w:t>
      </w:r>
    </w:p>
    <w:p w14:paraId="6095D53C" w14:textId="77777777" w:rsidR="00EB432F" w:rsidRPr="00DC061B" w:rsidRDefault="00EB432F" w:rsidP="00DC06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3.4.6. Решения учредительного собрания (конференции) принимаются простым большинством голосов принимающих участие в собрании жителей данной территории или избранных делегатов.</w:t>
      </w:r>
    </w:p>
    <w:p w14:paraId="6F224AB1" w14:textId="77777777" w:rsidR="00EB432F" w:rsidRPr="00DC061B" w:rsidRDefault="00EB432F" w:rsidP="00DC06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3.4.7. Все решения учредительного собрания (конференции) оформляются протоколом. </w:t>
      </w:r>
    </w:p>
    <w:p w14:paraId="1C6A0B95" w14:textId="77777777" w:rsidR="00EB432F" w:rsidRPr="00DC061B" w:rsidRDefault="00EB432F" w:rsidP="00DC061B">
      <w:pPr>
        <w:suppressAutoHyphens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3.5. Учреждение ТОС </w:t>
      </w:r>
    </w:p>
    <w:p w14:paraId="2B4B0F86" w14:textId="77777777" w:rsidR="00EB432F" w:rsidRPr="00DC061B" w:rsidRDefault="00EB432F" w:rsidP="00DC06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3.5.1. ТОС считается учрежденным с момента регистрации устава ТОС уполномоченным органом местного самоуправления</w:t>
      </w:r>
    </w:p>
    <w:p w14:paraId="799F4A96" w14:textId="77777777" w:rsidR="00EB432F" w:rsidRPr="00DC061B" w:rsidRDefault="00EB432F" w:rsidP="00DC061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3.5.2. Если ТОС в соответствии со своим уставом является юридическим лицом, он подлежит государственной регистрации в организационно-правовой форме некоммерческой организации и приобретает гражданские права и принимает на себя гражданские обязанности с момента государственной регистрации в качестве юридического лица.</w:t>
      </w:r>
    </w:p>
    <w:p w14:paraId="6EFD648F" w14:textId="77777777" w:rsidR="00EB432F" w:rsidRPr="00DC061B" w:rsidRDefault="00EB432F" w:rsidP="00DC061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7BCC3" w14:textId="77777777" w:rsidR="00EB432F" w:rsidRPr="00DC061B" w:rsidRDefault="00EB432F" w:rsidP="00DC061B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DC061B">
        <w:rPr>
          <w:rFonts w:ascii="Times New Roman" w:hAnsi="Times New Roman"/>
          <w:b/>
          <w:sz w:val="24"/>
          <w:szCs w:val="24"/>
        </w:rPr>
        <w:t>4. Устав ТОС</w:t>
      </w:r>
    </w:p>
    <w:p w14:paraId="0A90E03E" w14:textId="77777777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4.1. Содержание устава ТОС</w:t>
      </w:r>
    </w:p>
    <w:p w14:paraId="72F759A7" w14:textId="77777777" w:rsidR="00EB432F" w:rsidRPr="00DC061B" w:rsidRDefault="00EB432F" w:rsidP="00DC06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4.1.1. В уставе ТОС устанавливаются:</w:t>
      </w:r>
    </w:p>
    <w:p w14:paraId="16373F2D" w14:textId="77777777" w:rsidR="00EB432F" w:rsidRPr="00DC061B" w:rsidRDefault="00EB432F" w:rsidP="00DC06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– территория, на которой осуществляется ТОС;</w:t>
      </w:r>
    </w:p>
    <w:p w14:paraId="607F5D37" w14:textId="77777777" w:rsidR="00EB432F" w:rsidRPr="00DC061B" w:rsidRDefault="00EB432F" w:rsidP="00DC06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– цели, задачи, формы и основные направления деятельности ТОС;</w:t>
      </w:r>
    </w:p>
    <w:p w14:paraId="1127E5D8" w14:textId="77777777" w:rsidR="00EB432F" w:rsidRPr="00DC061B" w:rsidRDefault="00EB432F" w:rsidP="00DC06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– порядок формирования, прекращения полномочий, права и обязанности, срок полномочий органов ТОС;</w:t>
      </w:r>
    </w:p>
    <w:p w14:paraId="42A9414C" w14:textId="77777777" w:rsidR="00EB432F" w:rsidRPr="00DC061B" w:rsidRDefault="00EB432F" w:rsidP="00DC06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– порядок принятия решений;</w:t>
      </w:r>
    </w:p>
    <w:p w14:paraId="723AD26E" w14:textId="77777777" w:rsidR="00EB432F" w:rsidRPr="00DC061B" w:rsidRDefault="00EB432F" w:rsidP="00DC06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– порядок приобретения имущества, а также порядок пользования и распоряжения указанным имуществом и финансовыми средствами;</w:t>
      </w:r>
    </w:p>
    <w:p w14:paraId="55A7AD49" w14:textId="77777777" w:rsidR="00EB432F" w:rsidRPr="00DC061B" w:rsidRDefault="00EB432F" w:rsidP="00DC06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– порядок прекращения осуществления ТОС.</w:t>
      </w:r>
    </w:p>
    <w:p w14:paraId="1BE3B206" w14:textId="77777777" w:rsidR="00EB432F" w:rsidRPr="00DC061B" w:rsidRDefault="00EB432F" w:rsidP="00DC06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4.2. Порядок регистрации устава ТОС</w:t>
      </w:r>
    </w:p>
    <w:p w14:paraId="093150FF" w14:textId="697DC347" w:rsidR="00EB432F" w:rsidRPr="00DC061B" w:rsidRDefault="00EB432F" w:rsidP="00DC06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4.2.1. Регистрация устава ТОС осуществляется в порядке, определенном решением Совета депутатов</w:t>
      </w:r>
      <w:r w:rsidR="00BA21AB" w:rsidRPr="00DC061B">
        <w:rPr>
          <w:rFonts w:ascii="Times New Roman" w:hAnsi="Times New Roman"/>
          <w:sz w:val="24"/>
          <w:szCs w:val="24"/>
        </w:rPr>
        <w:t xml:space="preserve"> городского округа Кашира</w:t>
      </w:r>
      <w:r w:rsidRPr="00DC061B">
        <w:rPr>
          <w:rFonts w:ascii="Times New Roman" w:hAnsi="Times New Roman"/>
          <w:sz w:val="24"/>
          <w:szCs w:val="24"/>
        </w:rPr>
        <w:t>.</w:t>
      </w:r>
    </w:p>
    <w:p w14:paraId="43FCFEAF" w14:textId="77777777" w:rsidR="00EB432F" w:rsidRPr="00DC061B" w:rsidRDefault="00EB432F" w:rsidP="00DC06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5BC35451" w14:textId="77777777" w:rsidR="00EB432F" w:rsidRPr="00DC061B" w:rsidRDefault="00EB432F" w:rsidP="00DC061B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DC061B">
        <w:rPr>
          <w:rFonts w:ascii="Times New Roman" w:hAnsi="Times New Roman"/>
          <w:b/>
          <w:sz w:val="24"/>
          <w:szCs w:val="24"/>
        </w:rPr>
        <w:t>5. Собрания (конференция) граждан и органы ТОС</w:t>
      </w:r>
    </w:p>
    <w:p w14:paraId="189AE28A" w14:textId="77777777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5.1. Собрание (конференция) граждан</w:t>
      </w:r>
    </w:p>
    <w:p w14:paraId="08F17CF6" w14:textId="77777777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5.1.1. Собрание (конференция) граждан проводится по мере необходимости, но не реже одного раза в год.</w:t>
      </w:r>
    </w:p>
    <w:p w14:paraId="33539F04" w14:textId="0E57550F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5.1.2. Собрание (конференция) граждан может проводиться по инициативе органов ТОС, граждан, проживающих на территории, на которой осуществляет свою деятельность ТОС, органов местного самоуправления </w:t>
      </w:r>
      <w:r w:rsidR="004F34A2" w:rsidRPr="00DC061B">
        <w:rPr>
          <w:rFonts w:ascii="Times New Roman" w:hAnsi="Times New Roman"/>
          <w:sz w:val="24"/>
          <w:szCs w:val="24"/>
        </w:rPr>
        <w:t>городского округа Кашира</w:t>
      </w:r>
      <w:r w:rsidRPr="00DC061B">
        <w:rPr>
          <w:rFonts w:ascii="Times New Roman" w:hAnsi="Times New Roman"/>
          <w:sz w:val="24"/>
          <w:szCs w:val="24"/>
        </w:rPr>
        <w:t xml:space="preserve"> Московской области.</w:t>
      </w:r>
    </w:p>
    <w:p w14:paraId="2A083864" w14:textId="77777777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5.1.3. Выборы делегатов конференции проходят по месту жительства в формах:</w:t>
      </w:r>
    </w:p>
    <w:p w14:paraId="1868294D" w14:textId="69C6D0BC" w:rsidR="00EB432F" w:rsidRPr="00DC061B" w:rsidRDefault="007E25FE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подписных листов (приложение </w:t>
      </w:r>
      <w:r w:rsidR="00EB432F" w:rsidRPr="00DC061B">
        <w:rPr>
          <w:rFonts w:ascii="Times New Roman" w:hAnsi="Times New Roman"/>
          <w:sz w:val="24"/>
          <w:szCs w:val="24"/>
        </w:rPr>
        <w:t>1);</w:t>
      </w:r>
    </w:p>
    <w:p w14:paraId="6F0521B2" w14:textId="14FC6916" w:rsidR="00EB432F" w:rsidRPr="00DC061B" w:rsidRDefault="007E25FE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собраний жителей (приложение </w:t>
      </w:r>
      <w:r w:rsidR="00EB432F" w:rsidRPr="00DC061B">
        <w:rPr>
          <w:rFonts w:ascii="Times New Roman" w:hAnsi="Times New Roman"/>
          <w:sz w:val="24"/>
          <w:szCs w:val="24"/>
        </w:rPr>
        <w:t xml:space="preserve"> 2).</w:t>
      </w:r>
    </w:p>
    <w:p w14:paraId="32EAA8BE" w14:textId="77777777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5.1.4. Норма представительства на конференцию (за исключением </w:t>
      </w:r>
      <w:proofErr w:type="gramStart"/>
      <w:r w:rsidRPr="00DC061B">
        <w:rPr>
          <w:rFonts w:ascii="Times New Roman" w:hAnsi="Times New Roman"/>
          <w:sz w:val="24"/>
          <w:szCs w:val="24"/>
        </w:rPr>
        <w:t>учредительной</w:t>
      </w:r>
      <w:proofErr w:type="gramEnd"/>
      <w:r w:rsidRPr="00DC061B">
        <w:rPr>
          <w:rFonts w:ascii="Times New Roman" w:hAnsi="Times New Roman"/>
          <w:sz w:val="24"/>
          <w:szCs w:val="24"/>
        </w:rPr>
        <w:t xml:space="preserve">) определяется уставом ТОС или органами ТОС. </w:t>
      </w:r>
    </w:p>
    <w:p w14:paraId="6F585D42" w14:textId="77777777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5.1.5. Собрание граждан по вопросам организации и осуществления ТОС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14:paraId="2BFE9DD2" w14:textId="77777777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5.1.6. Конференция граждан по вопросам организации и осуществления ТОС считается правомочной, если в ней принимают участие не менее двух третей избранных </w:t>
      </w:r>
      <w:r w:rsidRPr="00DC061B">
        <w:rPr>
          <w:rFonts w:ascii="Times New Roman" w:hAnsi="Times New Roman"/>
          <w:sz w:val="24"/>
          <w:szCs w:val="24"/>
        </w:rPr>
        <w:lastRenderedPageBreak/>
        <w:t>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14:paraId="61F94A0B" w14:textId="6D00474C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5.1.7. Представители органов местного самоуправления </w:t>
      </w:r>
      <w:r w:rsidR="007E25FE" w:rsidRPr="00DC061B">
        <w:rPr>
          <w:rFonts w:ascii="Times New Roman" w:hAnsi="Times New Roman"/>
          <w:sz w:val="24"/>
          <w:szCs w:val="24"/>
        </w:rPr>
        <w:t xml:space="preserve"> </w:t>
      </w:r>
      <w:r w:rsidR="0066523A" w:rsidRPr="00DC061B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7E25FE" w:rsidRPr="00DC061B">
        <w:rPr>
          <w:rFonts w:ascii="Times New Roman" w:hAnsi="Times New Roman"/>
          <w:sz w:val="24"/>
          <w:szCs w:val="24"/>
        </w:rPr>
        <w:t xml:space="preserve"> Кашира</w:t>
      </w:r>
      <w:r w:rsidRPr="00DC061B">
        <w:rPr>
          <w:rFonts w:ascii="Times New Roman" w:hAnsi="Times New Roman"/>
          <w:sz w:val="24"/>
          <w:szCs w:val="24"/>
        </w:rPr>
        <w:t xml:space="preserve"> вправе принимать участие в собрании (конференции) граждан без права голоса.</w:t>
      </w:r>
    </w:p>
    <w:p w14:paraId="339A7026" w14:textId="77777777" w:rsidR="00EB432F" w:rsidRPr="00DC061B" w:rsidRDefault="00EB432F" w:rsidP="00DC06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C061B">
        <w:rPr>
          <w:rFonts w:ascii="Times New Roman" w:hAnsi="Times New Roman"/>
          <w:bCs/>
          <w:sz w:val="24"/>
          <w:szCs w:val="24"/>
        </w:rPr>
        <w:t>5.1.8. К исключительным полномочиям собрания (конференции) граждан, осуществляющих ТОС, относятся:</w:t>
      </w:r>
    </w:p>
    <w:p w14:paraId="46CD27B6" w14:textId="77777777" w:rsidR="00EB432F" w:rsidRPr="00DC061B" w:rsidRDefault="00EB432F" w:rsidP="00DC06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– </w:t>
      </w:r>
      <w:r w:rsidRPr="00DC061B">
        <w:rPr>
          <w:rFonts w:ascii="Times New Roman" w:hAnsi="Times New Roman"/>
          <w:bCs/>
          <w:sz w:val="24"/>
          <w:szCs w:val="24"/>
        </w:rPr>
        <w:t>установление структуры органов ТОС;</w:t>
      </w:r>
    </w:p>
    <w:p w14:paraId="47795D04" w14:textId="77777777" w:rsidR="00EB432F" w:rsidRPr="00DC061B" w:rsidRDefault="00EB432F" w:rsidP="00DC06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– </w:t>
      </w:r>
      <w:r w:rsidRPr="00DC061B">
        <w:rPr>
          <w:rFonts w:ascii="Times New Roman" w:hAnsi="Times New Roman"/>
          <w:bCs/>
          <w:sz w:val="24"/>
          <w:szCs w:val="24"/>
        </w:rPr>
        <w:t>принятие устава ТОС, внесение в него изменений и дополнений;</w:t>
      </w:r>
    </w:p>
    <w:p w14:paraId="15F22B83" w14:textId="77777777" w:rsidR="00EB432F" w:rsidRPr="00DC061B" w:rsidRDefault="00EB432F" w:rsidP="00DC06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– </w:t>
      </w:r>
      <w:r w:rsidRPr="00DC061B">
        <w:rPr>
          <w:rFonts w:ascii="Times New Roman" w:hAnsi="Times New Roman"/>
          <w:bCs/>
          <w:sz w:val="24"/>
          <w:szCs w:val="24"/>
        </w:rPr>
        <w:t>избрание органов ТОС;</w:t>
      </w:r>
    </w:p>
    <w:p w14:paraId="067BF7E4" w14:textId="77777777" w:rsidR="00EB432F" w:rsidRPr="00DC061B" w:rsidRDefault="00EB432F" w:rsidP="00DC06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– </w:t>
      </w:r>
      <w:r w:rsidRPr="00DC061B">
        <w:rPr>
          <w:rFonts w:ascii="Times New Roman" w:hAnsi="Times New Roman"/>
          <w:bCs/>
          <w:sz w:val="24"/>
          <w:szCs w:val="24"/>
        </w:rPr>
        <w:t>определение основных направлений деятельности ТОС;</w:t>
      </w:r>
    </w:p>
    <w:p w14:paraId="5CE19B40" w14:textId="77777777" w:rsidR="00EB432F" w:rsidRPr="00DC061B" w:rsidRDefault="00EB432F" w:rsidP="00DC06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– </w:t>
      </w:r>
      <w:r w:rsidRPr="00DC061B">
        <w:rPr>
          <w:rFonts w:ascii="Times New Roman" w:hAnsi="Times New Roman"/>
          <w:bCs/>
          <w:sz w:val="24"/>
          <w:szCs w:val="24"/>
        </w:rPr>
        <w:t>утверждение сметы доходов и расходов ТОС и отчет</w:t>
      </w:r>
      <w:proofErr w:type="gramStart"/>
      <w:r w:rsidRPr="00DC061B">
        <w:rPr>
          <w:rFonts w:ascii="Times New Roman" w:hAnsi="Times New Roman"/>
          <w:bCs/>
          <w:sz w:val="24"/>
          <w:szCs w:val="24"/>
        </w:rPr>
        <w:t>а о ее</w:t>
      </w:r>
      <w:proofErr w:type="gramEnd"/>
      <w:r w:rsidRPr="00DC061B">
        <w:rPr>
          <w:rFonts w:ascii="Times New Roman" w:hAnsi="Times New Roman"/>
          <w:bCs/>
          <w:sz w:val="24"/>
          <w:szCs w:val="24"/>
        </w:rPr>
        <w:t xml:space="preserve"> исполнении;</w:t>
      </w:r>
    </w:p>
    <w:p w14:paraId="560DD3A5" w14:textId="77777777" w:rsidR="00EB432F" w:rsidRPr="00DC061B" w:rsidRDefault="00EB432F" w:rsidP="00DC06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– </w:t>
      </w:r>
      <w:r w:rsidRPr="00DC061B">
        <w:rPr>
          <w:rFonts w:ascii="Times New Roman" w:hAnsi="Times New Roman"/>
          <w:bCs/>
          <w:sz w:val="24"/>
          <w:szCs w:val="24"/>
        </w:rPr>
        <w:t>рассмотрение и утверждение отчетов о деятельности органов ТОС.</w:t>
      </w:r>
    </w:p>
    <w:p w14:paraId="3F644F65" w14:textId="77777777" w:rsidR="00EB432F" w:rsidRPr="00DC061B" w:rsidRDefault="00EB432F" w:rsidP="00DC061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5.2. Органы ТОС</w:t>
      </w:r>
    </w:p>
    <w:p w14:paraId="0646B920" w14:textId="77777777" w:rsidR="00EB432F" w:rsidRPr="00DC061B" w:rsidRDefault="00EB432F" w:rsidP="00DC061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5.2.1. Для организации деятельности ТОС, предусмотренной уставом, на собрании (конференции) граждан избираются органы ТОС. </w:t>
      </w:r>
    </w:p>
    <w:p w14:paraId="6238B586" w14:textId="77777777" w:rsidR="00EB432F" w:rsidRPr="00DC061B" w:rsidRDefault="00EB432F" w:rsidP="00DC061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5.2.2. Органы ТОС:</w:t>
      </w:r>
    </w:p>
    <w:p w14:paraId="3498B8A9" w14:textId="77777777" w:rsidR="00EB432F" w:rsidRPr="00DC061B" w:rsidRDefault="00EB432F" w:rsidP="00DC061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– представляют интересы населения, проживающего на соответствующей территории;</w:t>
      </w:r>
    </w:p>
    <w:p w14:paraId="61F10335" w14:textId="77777777" w:rsidR="00EB432F" w:rsidRPr="00DC061B" w:rsidRDefault="00EB432F" w:rsidP="00DC061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– обеспечивают исполнение решений, принятых на собраниях (конференциях) граждан;</w:t>
      </w:r>
    </w:p>
    <w:p w14:paraId="761503F5" w14:textId="77777777" w:rsidR="00EB432F" w:rsidRPr="00DC061B" w:rsidRDefault="00EB432F" w:rsidP="00DC061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–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ОС и органами местного самоуправления с использованием средств местного бюджета;</w:t>
      </w:r>
    </w:p>
    <w:p w14:paraId="1F45C9F0" w14:textId="77777777" w:rsidR="00EB432F" w:rsidRPr="00DC061B" w:rsidRDefault="00EB432F" w:rsidP="00DC061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– вправе вносить в органы местного самоуправления проекты муниципальных правовых актов, подлежащие обязательному рассмотрению этими органами и</w:t>
      </w:r>
      <w:r w:rsidRPr="00DC061B">
        <w:rPr>
          <w:rFonts w:ascii="Times New Roman" w:hAnsi="Times New Roman"/>
          <w:sz w:val="24"/>
          <w:szCs w:val="24"/>
          <w:lang w:val="en-US"/>
        </w:rPr>
        <w:t> </w:t>
      </w:r>
      <w:r w:rsidRPr="00DC061B">
        <w:rPr>
          <w:rFonts w:ascii="Times New Roman" w:hAnsi="Times New Roman"/>
          <w:sz w:val="24"/>
          <w:szCs w:val="24"/>
        </w:rPr>
        <w:t>должностными лицами местного самоуправления, к компетенции которых отнесено принятие указанных актов.</w:t>
      </w:r>
    </w:p>
    <w:p w14:paraId="5360C072" w14:textId="77777777" w:rsidR="00EB432F" w:rsidRPr="00DC061B" w:rsidRDefault="00EB432F" w:rsidP="00DC061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5.2.3. Установление структуры ТОС относится к исключительным полномочиям собрания (конференции) граждан. </w:t>
      </w:r>
    </w:p>
    <w:p w14:paraId="41C3C176" w14:textId="77777777" w:rsidR="00EB432F" w:rsidRPr="00DC061B" w:rsidRDefault="00EB432F" w:rsidP="00DC061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5.2.4. Структура, порядок формирования, прекращения полномочий, срок полномочий, права и обязанности органов ТОС устанавливаются уставом ТОС.</w:t>
      </w:r>
    </w:p>
    <w:p w14:paraId="2431A758" w14:textId="77777777" w:rsidR="00EB432F" w:rsidRPr="00DC061B" w:rsidRDefault="00EB432F" w:rsidP="00DC061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5.3. Взаимодействие органов местного самоуправления с органами ТОС</w:t>
      </w:r>
    </w:p>
    <w:p w14:paraId="1FED9125" w14:textId="150907D6" w:rsidR="00EB432F" w:rsidRPr="00DC061B" w:rsidRDefault="00EB432F" w:rsidP="00DC061B">
      <w:pPr>
        <w:pStyle w:val="a8"/>
        <w:suppressAutoHyphens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C061B">
        <w:rPr>
          <w:rFonts w:ascii="Times New Roman" w:hAnsi="Times New Roman" w:cs="Times New Roman"/>
          <w:sz w:val="24"/>
          <w:szCs w:val="24"/>
        </w:rPr>
        <w:t xml:space="preserve">5.3.1. Органы местного самоуправления </w:t>
      </w:r>
      <w:r w:rsidR="00710A40" w:rsidRPr="00DC061B">
        <w:rPr>
          <w:rFonts w:ascii="Times New Roman" w:hAnsi="Times New Roman" w:cs="Times New Roman"/>
          <w:sz w:val="24"/>
          <w:szCs w:val="24"/>
        </w:rPr>
        <w:t xml:space="preserve">городского округа Кашира </w:t>
      </w:r>
      <w:r w:rsidRPr="00DC061B">
        <w:rPr>
          <w:rFonts w:ascii="Times New Roman" w:hAnsi="Times New Roman" w:cs="Times New Roman"/>
          <w:sz w:val="24"/>
          <w:szCs w:val="24"/>
        </w:rPr>
        <w:t>оказывают содействие органам ТОС, способствуют исполнению решений собраний (конференций) граждан по вопросам, относящимся к реализации полномочий ТОС.</w:t>
      </w:r>
    </w:p>
    <w:p w14:paraId="77E5F86D" w14:textId="4913CBD3" w:rsidR="00EB432F" w:rsidRPr="00DC061B" w:rsidRDefault="00EB432F" w:rsidP="00DC061B">
      <w:pPr>
        <w:pStyle w:val="a8"/>
        <w:suppressAutoHyphens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C061B">
        <w:rPr>
          <w:rFonts w:ascii="Times New Roman" w:hAnsi="Times New Roman" w:cs="Times New Roman"/>
          <w:sz w:val="24"/>
          <w:szCs w:val="24"/>
        </w:rPr>
        <w:t xml:space="preserve">5.3.2. Органы местного самоуправления </w:t>
      </w:r>
      <w:r w:rsidR="00710A40" w:rsidRPr="00DC061B">
        <w:rPr>
          <w:rFonts w:ascii="Times New Roman" w:hAnsi="Times New Roman" w:cs="Times New Roman"/>
          <w:sz w:val="24"/>
          <w:szCs w:val="24"/>
        </w:rPr>
        <w:t xml:space="preserve">городского округа Кашира </w:t>
      </w:r>
      <w:r w:rsidRPr="00DC061B">
        <w:rPr>
          <w:rFonts w:ascii="Times New Roman" w:hAnsi="Times New Roman" w:cs="Times New Roman"/>
          <w:sz w:val="24"/>
          <w:szCs w:val="24"/>
        </w:rPr>
        <w:t>способствуют развитию ТОС, оказывают им организационную и методическую помощь.</w:t>
      </w:r>
    </w:p>
    <w:p w14:paraId="4C787272" w14:textId="10398EBE" w:rsidR="00EB432F" w:rsidRPr="00DC061B" w:rsidRDefault="00EB432F" w:rsidP="00DC061B">
      <w:pPr>
        <w:pStyle w:val="a8"/>
        <w:suppressAutoHyphens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C061B">
        <w:rPr>
          <w:rFonts w:ascii="Times New Roman" w:hAnsi="Times New Roman" w:cs="Times New Roman"/>
          <w:sz w:val="24"/>
          <w:szCs w:val="24"/>
        </w:rPr>
        <w:t xml:space="preserve">5.3.3. Органы местного самоуправления </w:t>
      </w:r>
      <w:r w:rsidR="00710A40" w:rsidRPr="00DC061B">
        <w:rPr>
          <w:rFonts w:ascii="Times New Roman" w:hAnsi="Times New Roman" w:cs="Times New Roman"/>
          <w:sz w:val="24"/>
          <w:szCs w:val="24"/>
        </w:rPr>
        <w:t xml:space="preserve">городского округа Кашира </w:t>
      </w:r>
      <w:r w:rsidRPr="00DC061B">
        <w:rPr>
          <w:rFonts w:ascii="Times New Roman" w:hAnsi="Times New Roman" w:cs="Times New Roman"/>
          <w:sz w:val="24"/>
          <w:szCs w:val="24"/>
        </w:rPr>
        <w:t>вправе привлекать органы ТОС к решению вопросов местного значения на основании договоров.</w:t>
      </w:r>
    </w:p>
    <w:p w14:paraId="43CB5B34" w14:textId="71F359E3" w:rsidR="00EB432F" w:rsidRPr="00DC061B" w:rsidRDefault="00EB432F" w:rsidP="00DC061B">
      <w:pPr>
        <w:pStyle w:val="a8"/>
        <w:suppressAutoHyphens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C061B">
        <w:rPr>
          <w:rFonts w:ascii="Times New Roman" w:hAnsi="Times New Roman" w:cs="Times New Roman"/>
          <w:sz w:val="24"/>
          <w:szCs w:val="24"/>
        </w:rPr>
        <w:t xml:space="preserve">5.3.4. Представители органов ТОС вправе участвовать в заседаниях органов местного самоуправления </w:t>
      </w:r>
      <w:r w:rsidR="00710A40" w:rsidRPr="00DC061B">
        <w:rPr>
          <w:rFonts w:ascii="Times New Roman" w:hAnsi="Times New Roman" w:cs="Times New Roman"/>
          <w:sz w:val="24"/>
          <w:szCs w:val="24"/>
        </w:rPr>
        <w:t>городского округа Кашира</w:t>
      </w:r>
      <w:r w:rsidRPr="00DC061B">
        <w:rPr>
          <w:rFonts w:ascii="Times New Roman" w:hAnsi="Times New Roman" w:cs="Times New Roman"/>
          <w:sz w:val="24"/>
          <w:szCs w:val="24"/>
        </w:rPr>
        <w:t xml:space="preserve"> при обсуждении вопросов, затрагивающих интересы соответствующего ТОС.</w:t>
      </w:r>
    </w:p>
    <w:p w14:paraId="6B76A0EC" w14:textId="77777777" w:rsidR="00EB432F" w:rsidRPr="00DC061B" w:rsidRDefault="00EB432F" w:rsidP="00DC061B">
      <w:pPr>
        <w:pStyle w:val="a8"/>
        <w:suppressAutoHyphens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C061B">
        <w:rPr>
          <w:rFonts w:ascii="Times New Roman" w:hAnsi="Times New Roman" w:cs="Times New Roman"/>
          <w:sz w:val="24"/>
          <w:szCs w:val="24"/>
        </w:rPr>
        <w:t>5.3.5. Представители органов местного самоуправления вправе участвовать в заседаниях органов ТОС.</w:t>
      </w:r>
    </w:p>
    <w:p w14:paraId="41085F11" w14:textId="77777777" w:rsidR="00EB432F" w:rsidRPr="00DC061B" w:rsidRDefault="00EB432F" w:rsidP="00DC061B">
      <w:pPr>
        <w:pStyle w:val="a8"/>
        <w:suppressAutoHyphens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C061B">
        <w:rPr>
          <w:rFonts w:ascii="Times New Roman" w:hAnsi="Times New Roman" w:cs="Times New Roman"/>
          <w:sz w:val="24"/>
          <w:szCs w:val="24"/>
        </w:rPr>
        <w:t>5.3.6. Органы ТОС вправе в порядке правотворческой инициативы представлять в органы местного самоуправления проекты муниципальных правовых актов. Эти проекты рассматриваются в установленном порядке.</w:t>
      </w:r>
    </w:p>
    <w:p w14:paraId="7933E737" w14:textId="77777777" w:rsidR="00EB432F" w:rsidRPr="00DC061B" w:rsidRDefault="00EB432F" w:rsidP="00DC061B">
      <w:pPr>
        <w:pStyle w:val="a8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3A133A" w14:textId="77777777" w:rsidR="00EB432F" w:rsidRPr="00DC061B" w:rsidRDefault="00EB432F" w:rsidP="00DC061B">
      <w:pPr>
        <w:pStyle w:val="2"/>
        <w:spacing w:line="240" w:lineRule="auto"/>
        <w:rPr>
          <w:rFonts w:ascii="Times New Roman" w:hAnsi="Times New Roman" w:cs="Times New Roman"/>
          <w:bCs w:val="0"/>
          <w:sz w:val="24"/>
          <w:szCs w:val="24"/>
        </w:rPr>
      </w:pPr>
      <w:r w:rsidRPr="00DC061B">
        <w:rPr>
          <w:rFonts w:ascii="Times New Roman" w:hAnsi="Times New Roman" w:cs="Times New Roman"/>
          <w:bCs w:val="0"/>
          <w:sz w:val="24"/>
          <w:szCs w:val="24"/>
        </w:rPr>
        <w:t>6. Финансовые ресурсы и собственность ТОС</w:t>
      </w:r>
    </w:p>
    <w:p w14:paraId="3166238E" w14:textId="77777777" w:rsidR="00EB432F" w:rsidRPr="00DC061B" w:rsidRDefault="00EB432F" w:rsidP="00DC061B">
      <w:pPr>
        <w:pStyle w:val="20"/>
        <w:spacing w:line="240" w:lineRule="auto"/>
        <w:ind w:left="0" w:firstLine="5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061B">
        <w:rPr>
          <w:rFonts w:ascii="Times New Roman" w:hAnsi="Times New Roman" w:cs="Times New Roman"/>
          <w:b w:val="0"/>
          <w:bCs w:val="0"/>
          <w:sz w:val="24"/>
          <w:szCs w:val="24"/>
        </w:rPr>
        <w:t>6.1. Финансовые ресурсы ТОС</w:t>
      </w:r>
    </w:p>
    <w:p w14:paraId="366EC9E4" w14:textId="3CEAE9DE" w:rsidR="00EB432F" w:rsidRPr="00DC061B" w:rsidRDefault="00EB432F" w:rsidP="00DC061B">
      <w:pPr>
        <w:pStyle w:val="a8"/>
        <w:suppressAutoHyphens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C061B">
        <w:rPr>
          <w:rFonts w:ascii="Times New Roman" w:hAnsi="Times New Roman" w:cs="Times New Roman"/>
          <w:sz w:val="24"/>
          <w:szCs w:val="24"/>
        </w:rPr>
        <w:t>6.1.1. Финансовые ресурсы ТОС состоят из собственных средств, а также из средств, передаваемых ему органами местного самоуправления</w:t>
      </w:r>
      <w:r w:rsidR="00C9045F" w:rsidRPr="00DC061B">
        <w:rPr>
          <w:rFonts w:ascii="Times New Roman" w:hAnsi="Times New Roman" w:cs="Times New Roman"/>
          <w:sz w:val="24"/>
          <w:szCs w:val="24"/>
        </w:rPr>
        <w:t xml:space="preserve"> городского округа Кашира</w:t>
      </w:r>
      <w:r w:rsidRPr="00DC061B">
        <w:rPr>
          <w:rFonts w:ascii="Times New Roman" w:hAnsi="Times New Roman" w:cs="Times New Roman"/>
          <w:sz w:val="24"/>
          <w:szCs w:val="24"/>
        </w:rPr>
        <w:t>.</w:t>
      </w:r>
    </w:p>
    <w:p w14:paraId="226C7AF3" w14:textId="6C13D3AF" w:rsidR="00C9045F" w:rsidRPr="00DC061B" w:rsidRDefault="00EB432F" w:rsidP="00DC061B">
      <w:pPr>
        <w:pStyle w:val="a8"/>
        <w:suppressAutoHyphens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C061B">
        <w:rPr>
          <w:rFonts w:ascii="Times New Roman" w:hAnsi="Times New Roman" w:cs="Times New Roman"/>
          <w:sz w:val="24"/>
          <w:szCs w:val="24"/>
        </w:rPr>
        <w:lastRenderedPageBreak/>
        <w:t xml:space="preserve">6.1.2. </w:t>
      </w:r>
      <w:r w:rsidR="00C9045F" w:rsidRPr="00DC061B">
        <w:rPr>
          <w:rFonts w:ascii="Times New Roman" w:hAnsi="Times New Roman" w:cs="Times New Roman"/>
          <w:sz w:val="24"/>
          <w:szCs w:val="24"/>
        </w:rPr>
        <w:t xml:space="preserve">Порядок выделения необходимых средств из бюджета городского округа Кашира для осуществления деятельности территориального общественного самоуправления определяется </w:t>
      </w:r>
      <w:hyperlink r:id="rId8" w:history="1">
        <w:r w:rsidR="00C9045F" w:rsidRPr="00DC061B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C9045F" w:rsidRPr="00DC061B">
        <w:rPr>
          <w:rFonts w:ascii="Times New Roman" w:hAnsi="Times New Roman" w:cs="Times New Roman"/>
          <w:sz w:val="24"/>
          <w:szCs w:val="24"/>
        </w:rPr>
        <w:t xml:space="preserve"> городского округа Кашира, нормативными правовыми актами Совета депутатов городского округа Кашира.</w:t>
      </w:r>
    </w:p>
    <w:p w14:paraId="7D6ED664" w14:textId="77777777" w:rsidR="00EB432F" w:rsidRPr="00DC061B" w:rsidRDefault="00EB432F" w:rsidP="00DC061B">
      <w:pPr>
        <w:pStyle w:val="20"/>
        <w:spacing w:line="240" w:lineRule="auto"/>
        <w:ind w:left="0" w:firstLine="5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061B">
        <w:rPr>
          <w:rFonts w:ascii="Times New Roman" w:hAnsi="Times New Roman" w:cs="Times New Roman"/>
          <w:b w:val="0"/>
          <w:bCs w:val="0"/>
          <w:sz w:val="24"/>
          <w:szCs w:val="24"/>
        </w:rPr>
        <w:t>6.2. Собственность ТОС</w:t>
      </w:r>
    </w:p>
    <w:p w14:paraId="2023A541" w14:textId="77777777" w:rsidR="00EB432F" w:rsidRPr="00DC061B" w:rsidRDefault="00EB432F" w:rsidP="00DC061B">
      <w:pPr>
        <w:pStyle w:val="a8"/>
        <w:suppressAutoHyphens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C061B">
        <w:rPr>
          <w:rFonts w:ascii="Times New Roman" w:hAnsi="Times New Roman" w:cs="Times New Roman"/>
          <w:sz w:val="24"/>
          <w:szCs w:val="24"/>
        </w:rPr>
        <w:t>6.2.1. Порядок владения, пользования и распоряжения имуществом, находящимся в собственности ТОС, устанавливается законодательством Российской Федерации.</w:t>
      </w:r>
    </w:p>
    <w:p w14:paraId="128769E2" w14:textId="77777777" w:rsidR="00EB432F" w:rsidRPr="00DC061B" w:rsidRDefault="00EB432F" w:rsidP="00DC061B">
      <w:pPr>
        <w:pStyle w:val="a8"/>
        <w:suppressAutoHyphens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6FF5D093" w14:textId="77777777" w:rsidR="00EB432F" w:rsidRPr="00DC061B" w:rsidRDefault="00EB432F" w:rsidP="00DC061B">
      <w:pPr>
        <w:pStyle w:val="2"/>
        <w:spacing w:line="240" w:lineRule="auto"/>
        <w:ind w:firstLine="540"/>
        <w:rPr>
          <w:rFonts w:ascii="Times New Roman" w:hAnsi="Times New Roman" w:cs="Times New Roman"/>
          <w:bCs w:val="0"/>
          <w:sz w:val="24"/>
          <w:szCs w:val="24"/>
        </w:rPr>
      </w:pPr>
      <w:r w:rsidRPr="00DC061B">
        <w:rPr>
          <w:rFonts w:ascii="Times New Roman" w:hAnsi="Times New Roman" w:cs="Times New Roman"/>
          <w:bCs w:val="0"/>
          <w:sz w:val="24"/>
          <w:szCs w:val="24"/>
        </w:rPr>
        <w:t>7. Заключительные положения</w:t>
      </w:r>
    </w:p>
    <w:p w14:paraId="3B69B336" w14:textId="77777777" w:rsidR="00EB432F" w:rsidRPr="00DC061B" w:rsidRDefault="00EB432F" w:rsidP="00DC061B">
      <w:pPr>
        <w:pStyle w:val="20"/>
        <w:spacing w:line="240" w:lineRule="auto"/>
        <w:ind w:left="0" w:firstLine="5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061B">
        <w:rPr>
          <w:rFonts w:ascii="Times New Roman" w:hAnsi="Times New Roman" w:cs="Times New Roman"/>
          <w:b w:val="0"/>
          <w:bCs w:val="0"/>
          <w:sz w:val="24"/>
          <w:szCs w:val="24"/>
        </w:rPr>
        <w:t>7.1. Ответственность органов ТОС</w:t>
      </w:r>
    </w:p>
    <w:p w14:paraId="610D02B8" w14:textId="77777777" w:rsidR="00EB432F" w:rsidRPr="00DC061B" w:rsidRDefault="00EB432F" w:rsidP="00DC061B">
      <w:pPr>
        <w:pStyle w:val="a8"/>
        <w:suppressAutoHyphens/>
        <w:spacing w:line="240" w:lineRule="auto"/>
        <w:ind w:firstLine="54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061B">
        <w:rPr>
          <w:rFonts w:ascii="Times New Roman" w:hAnsi="Times New Roman" w:cs="Times New Roman"/>
          <w:color w:val="auto"/>
          <w:sz w:val="24"/>
          <w:szCs w:val="24"/>
        </w:rPr>
        <w:t>7.1.1. Органы ТОС несут ответственность за принимаемые ими решения в соответствии с действующим законодательством.</w:t>
      </w:r>
    </w:p>
    <w:p w14:paraId="486BACC2" w14:textId="77777777" w:rsidR="00EB432F" w:rsidRPr="00DC061B" w:rsidRDefault="00EB432F" w:rsidP="00DC061B">
      <w:pPr>
        <w:pStyle w:val="20"/>
        <w:spacing w:line="240" w:lineRule="auto"/>
        <w:ind w:left="0" w:firstLine="5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C061B">
        <w:rPr>
          <w:rFonts w:ascii="Times New Roman" w:hAnsi="Times New Roman" w:cs="Times New Roman"/>
          <w:b w:val="0"/>
          <w:bCs w:val="0"/>
          <w:sz w:val="24"/>
          <w:szCs w:val="24"/>
        </w:rPr>
        <w:t>7.2. Прекращение существования ТОС</w:t>
      </w:r>
    </w:p>
    <w:p w14:paraId="65CF69AA" w14:textId="77777777" w:rsidR="00EB432F" w:rsidRPr="00DC061B" w:rsidRDefault="00EB432F" w:rsidP="00DC06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7.2.1. Порядок прекращение существования деятельности ТОС устанавливается в уставе ТОС.</w:t>
      </w:r>
    </w:p>
    <w:p w14:paraId="61157AC5" w14:textId="313A1B09" w:rsidR="00EB432F" w:rsidRPr="00DC061B" w:rsidRDefault="00A137C2" w:rsidP="00DC061B">
      <w:pPr>
        <w:pStyle w:val="a8"/>
        <w:suppressAutoHyphens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DC061B"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  <w:r w:rsidR="00EB432F" w:rsidRPr="00DC061B">
        <w:rPr>
          <w:rFonts w:ascii="Times New Roman" w:hAnsi="Times New Roman" w:cs="Times New Roman"/>
          <w:color w:val="auto"/>
          <w:sz w:val="24"/>
          <w:szCs w:val="24"/>
        </w:rPr>
        <w:t>7.2.2. Порядок прекращения существования ТОС, прошедшего государственную регистрацию в качестве юридического лица, осуществляется в соответствии с действующим законодательством.</w:t>
      </w:r>
    </w:p>
    <w:p w14:paraId="1013B382" w14:textId="77777777" w:rsidR="00EB432F" w:rsidRPr="00DC061B" w:rsidRDefault="00EB432F" w:rsidP="00DC061B">
      <w:pPr>
        <w:pStyle w:val="a8"/>
        <w:suppressAutoHyphens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EB432F" w:rsidRPr="00DC061B" w:rsidSect="00F72DF1">
          <w:pgSz w:w="11906" w:h="16838"/>
          <w:pgMar w:top="1134" w:right="567" w:bottom="567" w:left="1985" w:header="709" w:footer="709" w:gutter="0"/>
          <w:cols w:space="708"/>
          <w:docGrid w:linePitch="360"/>
        </w:sectPr>
      </w:pPr>
    </w:p>
    <w:p w14:paraId="73903477" w14:textId="4A6176AE" w:rsidR="00EB432F" w:rsidRPr="00DC061B" w:rsidRDefault="007E25FE" w:rsidP="00DC061B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B432F" w:rsidRPr="00DC061B">
        <w:rPr>
          <w:rFonts w:ascii="Times New Roman" w:hAnsi="Times New Roman"/>
          <w:sz w:val="24"/>
          <w:szCs w:val="24"/>
        </w:rPr>
        <w:t xml:space="preserve"> 1</w:t>
      </w:r>
    </w:p>
    <w:p w14:paraId="7E39B84E" w14:textId="41EE7489" w:rsidR="00EB432F" w:rsidRPr="00DC061B" w:rsidRDefault="0071335A" w:rsidP="00DC061B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к Положению </w:t>
      </w:r>
      <w:r w:rsidR="00560868" w:rsidRPr="00DC061B">
        <w:rPr>
          <w:rFonts w:ascii="Times New Roman" w:hAnsi="Times New Roman"/>
          <w:sz w:val="24"/>
          <w:szCs w:val="24"/>
        </w:rPr>
        <w:t>о</w:t>
      </w:r>
      <w:r w:rsidR="00EB432F" w:rsidRPr="00DC06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432F" w:rsidRPr="00DC061B">
        <w:rPr>
          <w:rFonts w:ascii="Times New Roman" w:hAnsi="Times New Roman"/>
          <w:sz w:val="24"/>
          <w:szCs w:val="24"/>
        </w:rPr>
        <w:t>территориальном</w:t>
      </w:r>
      <w:proofErr w:type="gramEnd"/>
      <w:r w:rsidR="00EB432F" w:rsidRPr="00DC061B">
        <w:rPr>
          <w:rFonts w:ascii="Times New Roman" w:hAnsi="Times New Roman"/>
          <w:sz w:val="24"/>
          <w:szCs w:val="24"/>
        </w:rPr>
        <w:t xml:space="preserve"> общественном</w:t>
      </w:r>
    </w:p>
    <w:p w14:paraId="07608AF1" w14:textId="55EFD84F" w:rsidR="00EB432F" w:rsidRPr="00DC061B" w:rsidRDefault="00EB432F" w:rsidP="00DC061B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DC061B">
        <w:rPr>
          <w:rFonts w:ascii="Times New Roman" w:hAnsi="Times New Roman"/>
          <w:sz w:val="24"/>
          <w:szCs w:val="24"/>
        </w:rPr>
        <w:t>самоуправлении</w:t>
      </w:r>
      <w:proofErr w:type="gramEnd"/>
      <w:r w:rsidRPr="00DC061B">
        <w:rPr>
          <w:rFonts w:ascii="Times New Roman" w:hAnsi="Times New Roman"/>
          <w:sz w:val="24"/>
          <w:szCs w:val="24"/>
        </w:rPr>
        <w:t xml:space="preserve"> в </w:t>
      </w:r>
      <w:r w:rsidR="00192E23" w:rsidRPr="00DC061B">
        <w:rPr>
          <w:rFonts w:ascii="Times New Roman" w:hAnsi="Times New Roman"/>
          <w:sz w:val="24"/>
          <w:szCs w:val="24"/>
        </w:rPr>
        <w:t xml:space="preserve"> городском округе Кашира</w:t>
      </w:r>
      <w:r w:rsidR="0071335A" w:rsidRPr="00DC061B">
        <w:rPr>
          <w:rFonts w:ascii="Times New Roman" w:hAnsi="Times New Roman"/>
          <w:sz w:val="24"/>
          <w:szCs w:val="24"/>
        </w:rPr>
        <w:t xml:space="preserve"> Московской области</w:t>
      </w:r>
    </w:p>
    <w:p w14:paraId="1DBEE3BE" w14:textId="77777777" w:rsidR="00EB432F" w:rsidRPr="00DC061B" w:rsidRDefault="00EB432F" w:rsidP="00DC061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33BF99" w14:textId="77777777" w:rsidR="00EB432F" w:rsidRPr="00DC061B" w:rsidRDefault="00EB432F" w:rsidP="00DC061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Подписной лист</w:t>
      </w:r>
    </w:p>
    <w:p w14:paraId="3F4A26AD" w14:textId="77777777" w:rsidR="00EB432F" w:rsidRPr="00DC061B" w:rsidRDefault="00EB432F" w:rsidP="00DC061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«___» _______ 20___ г.</w:t>
      </w:r>
    </w:p>
    <w:p w14:paraId="0134E924" w14:textId="77777777" w:rsidR="00EB432F" w:rsidRPr="00DC061B" w:rsidRDefault="00EB432F" w:rsidP="00DC061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AA453C" w14:textId="77777777" w:rsidR="00560868" w:rsidRPr="00DC061B" w:rsidRDefault="00EB432F" w:rsidP="00DC061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Мы, нижеподписавшиеся жители дома № ________</w:t>
      </w:r>
      <w:proofErr w:type="gramStart"/>
      <w:r w:rsidRPr="00DC061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C061B">
        <w:rPr>
          <w:rFonts w:ascii="Times New Roman" w:hAnsi="Times New Roman"/>
          <w:sz w:val="24"/>
          <w:szCs w:val="24"/>
        </w:rPr>
        <w:t xml:space="preserve"> расположенного по </w:t>
      </w:r>
      <w:r w:rsidR="00560868" w:rsidRPr="00DC061B">
        <w:rPr>
          <w:rFonts w:ascii="Times New Roman" w:hAnsi="Times New Roman"/>
          <w:sz w:val="24"/>
          <w:szCs w:val="24"/>
        </w:rPr>
        <w:t>адресу:_______________________________________</w:t>
      </w:r>
    </w:p>
    <w:p w14:paraId="552EE8B6" w14:textId="77777777" w:rsidR="00560868" w:rsidRPr="00DC061B" w:rsidRDefault="00560868" w:rsidP="00DC061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                              (населенный пункт, улица)</w:t>
      </w:r>
    </w:p>
    <w:p w14:paraId="7B08546B" w14:textId="6A287F58" w:rsidR="00EB432F" w:rsidRPr="00DC061B" w:rsidRDefault="00EB432F" w:rsidP="00DC061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9B8522" w14:textId="77777777" w:rsidR="00EB432F" w:rsidRPr="00DC061B" w:rsidRDefault="00EB432F" w:rsidP="00DC061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поддерживаем кандидатуру ________________________________________</w:t>
      </w:r>
    </w:p>
    <w:p w14:paraId="2E4F315C" w14:textId="77777777" w:rsidR="00EB432F" w:rsidRPr="00DC061B" w:rsidRDefault="00EB432F" w:rsidP="00DC061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(ФИО)</w:t>
      </w:r>
    </w:p>
    <w:p w14:paraId="2F255F41" w14:textId="77777777" w:rsidR="00EB432F" w:rsidRPr="00DC061B" w:rsidRDefault="00EB432F" w:rsidP="00DC061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и выбираем его (ее) делегатом конференции (учредительной конференции) ТОС «________________»</w:t>
      </w:r>
    </w:p>
    <w:p w14:paraId="46A8434C" w14:textId="7508A6E0" w:rsidR="00EB432F" w:rsidRPr="00DC061B" w:rsidRDefault="00560868" w:rsidP="00DC061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 xml:space="preserve">              </w:t>
      </w:r>
      <w:r w:rsidR="00EB432F" w:rsidRPr="00DC061B">
        <w:rPr>
          <w:rFonts w:ascii="Times New Roman" w:hAnsi="Times New Roman"/>
          <w:sz w:val="24"/>
          <w:szCs w:val="24"/>
        </w:rPr>
        <w:t>(наимен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2679"/>
        <w:gridCol w:w="7853"/>
        <w:gridCol w:w="1950"/>
        <w:gridCol w:w="1105"/>
      </w:tblGrid>
      <w:tr w:rsidR="00EB432F" w:rsidRPr="00DC061B" w14:paraId="353A2274" w14:textId="77777777" w:rsidTr="00560868">
        <w:tc>
          <w:tcPr>
            <w:tcW w:w="0" w:type="auto"/>
            <w:shd w:val="clear" w:color="auto" w:fill="auto"/>
            <w:vAlign w:val="center"/>
          </w:tcPr>
          <w:p w14:paraId="402AA6E2" w14:textId="77777777" w:rsidR="00EB432F" w:rsidRPr="00DC061B" w:rsidRDefault="00EB432F" w:rsidP="00DC06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61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C06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C061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50F1A3" w14:textId="77777777" w:rsidR="00EB432F" w:rsidRPr="00DC061B" w:rsidRDefault="00EB432F" w:rsidP="00DC06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61B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52C346" w14:textId="77777777" w:rsidR="00EB432F" w:rsidRPr="00DC061B" w:rsidRDefault="00EB432F" w:rsidP="00DC06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61B">
              <w:rPr>
                <w:rFonts w:ascii="Times New Roman" w:hAnsi="Times New Roman"/>
                <w:sz w:val="24"/>
                <w:szCs w:val="24"/>
              </w:rPr>
              <w:t>Год рождения (в возрасте 16 лет – дополнительно день и месяц рожден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1A0BBA" w14:textId="77777777" w:rsidR="00EB432F" w:rsidRPr="00DC061B" w:rsidRDefault="00EB432F" w:rsidP="00DC06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61B">
              <w:rPr>
                <w:rFonts w:ascii="Times New Roman" w:hAnsi="Times New Roman"/>
                <w:sz w:val="24"/>
                <w:szCs w:val="24"/>
              </w:rPr>
              <w:t>Домашний адре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40BA5C" w14:textId="77777777" w:rsidR="00EB432F" w:rsidRPr="00DC061B" w:rsidRDefault="00EB432F" w:rsidP="00DC06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61B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B432F" w:rsidRPr="00DC061B" w14:paraId="0C3F4506" w14:textId="77777777" w:rsidTr="00560868">
        <w:trPr>
          <w:trHeight w:val="454"/>
        </w:trPr>
        <w:tc>
          <w:tcPr>
            <w:tcW w:w="0" w:type="auto"/>
            <w:shd w:val="clear" w:color="auto" w:fill="auto"/>
          </w:tcPr>
          <w:p w14:paraId="12489D7A" w14:textId="77777777" w:rsidR="00EB432F" w:rsidRPr="00DC061B" w:rsidRDefault="00EB432F" w:rsidP="00DC06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6CE02ED" w14:textId="77777777" w:rsidR="00EB432F" w:rsidRPr="00DC061B" w:rsidRDefault="00EB432F" w:rsidP="00DC061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852FB04" w14:textId="77777777" w:rsidR="00EB432F" w:rsidRPr="00DC061B" w:rsidRDefault="00EB432F" w:rsidP="00DC06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27495C8" w14:textId="77777777" w:rsidR="00EB432F" w:rsidRPr="00DC061B" w:rsidRDefault="00EB432F" w:rsidP="00DC06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A2DE85" w14:textId="77777777" w:rsidR="00EB432F" w:rsidRPr="00DC061B" w:rsidRDefault="00EB432F" w:rsidP="00DC06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32F" w:rsidRPr="00DC061B" w14:paraId="0ECD355C" w14:textId="77777777" w:rsidTr="00560868">
        <w:trPr>
          <w:trHeight w:val="454"/>
        </w:trPr>
        <w:tc>
          <w:tcPr>
            <w:tcW w:w="0" w:type="auto"/>
            <w:shd w:val="clear" w:color="auto" w:fill="auto"/>
          </w:tcPr>
          <w:p w14:paraId="7247AD33" w14:textId="77777777" w:rsidR="00EB432F" w:rsidRPr="00DC061B" w:rsidRDefault="00EB432F" w:rsidP="00DC06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2CC7C4E" w14:textId="77777777" w:rsidR="00EB432F" w:rsidRPr="00DC061B" w:rsidRDefault="00EB432F" w:rsidP="00DC061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9C9A310" w14:textId="77777777" w:rsidR="00EB432F" w:rsidRPr="00DC061B" w:rsidRDefault="00EB432F" w:rsidP="00DC06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78177C7" w14:textId="77777777" w:rsidR="00EB432F" w:rsidRPr="00DC061B" w:rsidRDefault="00EB432F" w:rsidP="00DC06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CDCD467" w14:textId="77777777" w:rsidR="00EB432F" w:rsidRPr="00DC061B" w:rsidRDefault="00EB432F" w:rsidP="00DC06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32F" w:rsidRPr="00DC061B" w14:paraId="4FAC62D3" w14:textId="77777777" w:rsidTr="00560868">
        <w:trPr>
          <w:trHeight w:val="454"/>
        </w:trPr>
        <w:tc>
          <w:tcPr>
            <w:tcW w:w="0" w:type="auto"/>
            <w:shd w:val="clear" w:color="auto" w:fill="auto"/>
          </w:tcPr>
          <w:p w14:paraId="7184B7E7" w14:textId="77777777" w:rsidR="00EB432F" w:rsidRPr="00DC061B" w:rsidRDefault="00EB432F" w:rsidP="00DC06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B8FFC93" w14:textId="77777777" w:rsidR="00EB432F" w:rsidRPr="00DC061B" w:rsidRDefault="00EB432F" w:rsidP="00DC061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DD95D5C" w14:textId="77777777" w:rsidR="00EB432F" w:rsidRPr="00DC061B" w:rsidRDefault="00EB432F" w:rsidP="00DC06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6DF509E" w14:textId="77777777" w:rsidR="00EB432F" w:rsidRPr="00DC061B" w:rsidRDefault="00EB432F" w:rsidP="00DC06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02467BC" w14:textId="77777777" w:rsidR="00EB432F" w:rsidRPr="00DC061B" w:rsidRDefault="00EB432F" w:rsidP="00DC06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581617" w14:textId="77777777" w:rsidR="00EB432F" w:rsidRPr="00DC061B" w:rsidRDefault="00EB432F" w:rsidP="00DC061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54373E" w14:textId="77777777" w:rsidR="00EB432F" w:rsidRPr="00DC061B" w:rsidRDefault="00EB432F" w:rsidP="00DC061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Подписи удостоверяем</w:t>
      </w:r>
    </w:p>
    <w:p w14:paraId="0AD7F28F" w14:textId="77777777" w:rsidR="00EB432F" w:rsidRPr="00DC061B" w:rsidRDefault="00EB432F" w:rsidP="00DC061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C061B">
        <w:rPr>
          <w:rFonts w:ascii="Times New Roman" w:hAnsi="Times New Roman"/>
          <w:sz w:val="24"/>
          <w:szCs w:val="24"/>
        </w:rPr>
        <w:t>Члены инициативной группы:                                             ______________________________</w:t>
      </w:r>
    </w:p>
    <w:p w14:paraId="198111CC" w14:textId="77777777" w:rsidR="00EB432F" w:rsidRPr="00DC061B" w:rsidRDefault="00EB432F" w:rsidP="00DC061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  <w:sectPr w:rsidR="00EB432F" w:rsidRPr="00DC061B" w:rsidSect="00215D2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DC06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______________________________</w:t>
      </w:r>
    </w:p>
    <w:p w14:paraId="07947B48" w14:textId="74671C5A" w:rsidR="00EB432F" w:rsidRPr="00EB432F" w:rsidRDefault="007E25FE" w:rsidP="00EB432F">
      <w:pPr>
        <w:suppressAutoHyphens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B432F" w:rsidRPr="00EB432F">
        <w:rPr>
          <w:rFonts w:ascii="Times New Roman" w:hAnsi="Times New Roman"/>
          <w:sz w:val="28"/>
          <w:szCs w:val="28"/>
        </w:rPr>
        <w:t>2</w:t>
      </w:r>
    </w:p>
    <w:p w14:paraId="664A2729" w14:textId="0F240B47" w:rsidR="00EB432F" w:rsidRPr="00EB432F" w:rsidRDefault="00560868" w:rsidP="00560868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</w:t>
      </w:r>
      <w:r w:rsidR="00EB432F" w:rsidRPr="00EB43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432F" w:rsidRPr="00EB432F">
        <w:rPr>
          <w:rFonts w:ascii="Times New Roman" w:hAnsi="Times New Roman"/>
          <w:sz w:val="28"/>
          <w:szCs w:val="28"/>
        </w:rPr>
        <w:t>территориальном</w:t>
      </w:r>
      <w:proofErr w:type="gramEnd"/>
      <w:r w:rsidR="00EB432F" w:rsidRPr="00EB432F">
        <w:rPr>
          <w:rFonts w:ascii="Times New Roman" w:hAnsi="Times New Roman"/>
          <w:sz w:val="28"/>
          <w:szCs w:val="28"/>
        </w:rPr>
        <w:t xml:space="preserve"> общественном</w:t>
      </w:r>
    </w:p>
    <w:p w14:paraId="45CD3DF7" w14:textId="4F38CA91" w:rsidR="00EB432F" w:rsidRPr="00EB432F" w:rsidRDefault="00EB432F" w:rsidP="00560868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EB432F">
        <w:rPr>
          <w:rFonts w:ascii="Times New Roman" w:hAnsi="Times New Roman"/>
          <w:sz w:val="28"/>
          <w:szCs w:val="28"/>
        </w:rPr>
        <w:t>самоуправлении</w:t>
      </w:r>
      <w:proofErr w:type="gramEnd"/>
      <w:r w:rsidRPr="00EB432F">
        <w:rPr>
          <w:rFonts w:ascii="Times New Roman" w:hAnsi="Times New Roman"/>
          <w:sz w:val="28"/>
          <w:szCs w:val="28"/>
        </w:rPr>
        <w:t xml:space="preserve"> в </w:t>
      </w:r>
      <w:r w:rsidR="00192E23">
        <w:rPr>
          <w:rFonts w:ascii="Times New Roman" w:hAnsi="Times New Roman"/>
          <w:sz w:val="28"/>
          <w:szCs w:val="28"/>
        </w:rPr>
        <w:t>городском округе Кашира</w:t>
      </w:r>
      <w:r w:rsidR="00560868">
        <w:rPr>
          <w:rFonts w:ascii="Times New Roman" w:hAnsi="Times New Roman"/>
          <w:sz w:val="28"/>
          <w:szCs w:val="28"/>
        </w:rPr>
        <w:t xml:space="preserve"> Московской области</w:t>
      </w:r>
    </w:p>
    <w:p w14:paraId="6DCF000C" w14:textId="77777777" w:rsidR="00EB432F" w:rsidRPr="00EB432F" w:rsidRDefault="00EB432F" w:rsidP="00EB432F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3941CBF7" w14:textId="77777777" w:rsidR="00EB432F" w:rsidRPr="00EB432F" w:rsidRDefault="00EB432F" w:rsidP="00EB432F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EB432F">
        <w:rPr>
          <w:rFonts w:ascii="Times New Roman" w:hAnsi="Times New Roman"/>
          <w:sz w:val="28"/>
          <w:szCs w:val="28"/>
        </w:rPr>
        <w:t xml:space="preserve">ПРОТОКОЛ </w:t>
      </w:r>
    </w:p>
    <w:p w14:paraId="2C3A8318" w14:textId="77777777" w:rsidR="00EB432F" w:rsidRPr="00EB432F" w:rsidRDefault="00EB432F" w:rsidP="00EB432F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EB432F">
        <w:rPr>
          <w:rFonts w:ascii="Times New Roman" w:hAnsi="Times New Roman"/>
          <w:sz w:val="28"/>
          <w:szCs w:val="28"/>
        </w:rPr>
        <w:t>«__» _________ 20__ г.</w:t>
      </w:r>
    </w:p>
    <w:p w14:paraId="5BC40AAE" w14:textId="77777777" w:rsidR="00EB432F" w:rsidRPr="00EB432F" w:rsidRDefault="00EB432F" w:rsidP="00EB432F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EB432F">
        <w:rPr>
          <w:rFonts w:ascii="Times New Roman" w:hAnsi="Times New Roman"/>
          <w:sz w:val="28"/>
          <w:szCs w:val="28"/>
        </w:rPr>
        <w:t>собрания жителей дома № ____</w:t>
      </w:r>
      <w:proofErr w:type="gramStart"/>
      <w:r w:rsidRPr="00EB432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B432F">
        <w:rPr>
          <w:rFonts w:ascii="Times New Roman" w:hAnsi="Times New Roman"/>
          <w:sz w:val="28"/>
          <w:szCs w:val="28"/>
        </w:rPr>
        <w:t xml:space="preserve"> расположенного по адресу:</w:t>
      </w:r>
    </w:p>
    <w:p w14:paraId="0ADAA2AF" w14:textId="77777777" w:rsidR="00EB432F" w:rsidRPr="00EB432F" w:rsidRDefault="00EB432F" w:rsidP="00EB432F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EB432F">
        <w:rPr>
          <w:rFonts w:ascii="Times New Roman" w:hAnsi="Times New Roman"/>
          <w:sz w:val="28"/>
          <w:szCs w:val="28"/>
        </w:rPr>
        <w:t xml:space="preserve"> _____________________________________</w:t>
      </w:r>
    </w:p>
    <w:p w14:paraId="009FD584" w14:textId="77777777" w:rsidR="00EB432F" w:rsidRPr="00A408EB" w:rsidRDefault="00EB432F" w:rsidP="00EB432F">
      <w:pPr>
        <w:suppressAutoHyphens/>
        <w:jc w:val="center"/>
        <w:rPr>
          <w:rFonts w:ascii="Times New Roman" w:hAnsi="Times New Roman"/>
        </w:rPr>
      </w:pPr>
      <w:r w:rsidRPr="00A408EB">
        <w:rPr>
          <w:rFonts w:ascii="Times New Roman" w:hAnsi="Times New Roman"/>
        </w:rPr>
        <w:t>(населенный пункт, улица)</w:t>
      </w:r>
    </w:p>
    <w:p w14:paraId="0ECED670" w14:textId="77777777" w:rsidR="00EB432F" w:rsidRPr="00EB432F" w:rsidRDefault="00EB432F" w:rsidP="00EB432F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EB432F">
        <w:rPr>
          <w:rFonts w:ascii="Times New Roman" w:hAnsi="Times New Roman"/>
          <w:sz w:val="28"/>
          <w:szCs w:val="28"/>
        </w:rPr>
        <w:t>по выборам делегата конференции (учредительной конференции)</w:t>
      </w:r>
    </w:p>
    <w:p w14:paraId="300543FB" w14:textId="77777777" w:rsidR="00EB432F" w:rsidRPr="00EB432F" w:rsidRDefault="00EB432F" w:rsidP="00EB432F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EB432F">
        <w:rPr>
          <w:rFonts w:ascii="Times New Roman" w:hAnsi="Times New Roman"/>
          <w:sz w:val="28"/>
          <w:szCs w:val="28"/>
        </w:rPr>
        <w:t>ТОС «_______________».</w:t>
      </w:r>
    </w:p>
    <w:p w14:paraId="550DC97D" w14:textId="71F24341" w:rsidR="00EB432F" w:rsidRPr="00A408EB" w:rsidRDefault="00A408EB" w:rsidP="00EB432F">
      <w:pPr>
        <w:suppressAutoHyphens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EB432F" w:rsidRPr="00A408EB">
        <w:rPr>
          <w:rFonts w:ascii="Times New Roman" w:hAnsi="Times New Roman"/>
        </w:rPr>
        <w:t>(наименование)</w:t>
      </w:r>
    </w:p>
    <w:p w14:paraId="0CF7A5AE" w14:textId="77777777" w:rsidR="00EB432F" w:rsidRPr="00EB432F" w:rsidRDefault="00EB432F" w:rsidP="00EB432F">
      <w:pPr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39BB72A" w14:textId="77777777" w:rsidR="00EB432F" w:rsidRPr="00EB432F" w:rsidRDefault="00EB432F" w:rsidP="00EB432F">
      <w:pPr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EB432F">
        <w:rPr>
          <w:rFonts w:ascii="Times New Roman" w:hAnsi="Times New Roman"/>
          <w:sz w:val="28"/>
          <w:szCs w:val="28"/>
        </w:rPr>
        <w:t>В доме проживает ______ жителей, достигших 16-летнего возраста.</w:t>
      </w:r>
    </w:p>
    <w:p w14:paraId="57CE8D83" w14:textId="77777777" w:rsidR="00EB432F" w:rsidRPr="00EB432F" w:rsidRDefault="00EB432F" w:rsidP="00EB432F">
      <w:pPr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EB432F">
        <w:rPr>
          <w:rFonts w:ascii="Times New Roman" w:hAnsi="Times New Roman"/>
          <w:sz w:val="28"/>
          <w:szCs w:val="28"/>
        </w:rPr>
        <w:t>На собрании присутствует ___________ жителей, достигших 16-летнего возраста (список с указанием ФИО,  адресов и даты рождения участников собрания прилагается).</w:t>
      </w:r>
    </w:p>
    <w:p w14:paraId="2A17D0D4" w14:textId="77777777" w:rsidR="00EB432F" w:rsidRPr="00EB432F" w:rsidRDefault="00EB432F" w:rsidP="00EB432F">
      <w:pPr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EB432F">
        <w:rPr>
          <w:rFonts w:ascii="Times New Roman" w:hAnsi="Times New Roman"/>
          <w:sz w:val="28"/>
          <w:szCs w:val="28"/>
        </w:rPr>
        <w:t>На собрании присутствуют представители:</w:t>
      </w:r>
    </w:p>
    <w:p w14:paraId="6EB3209E" w14:textId="77777777" w:rsidR="00EB432F" w:rsidRPr="00EB432F" w:rsidRDefault="00EB432F" w:rsidP="00EB432F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EB432F">
        <w:rPr>
          <w:rFonts w:ascii="Times New Roman" w:hAnsi="Times New Roman"/>
          <w:sz w:val="28"/>
          <w:szCs w:val="28"/>
        </w:rPr>
        <w:t>1. _________________________________________________________</w:t>
      </w:r>
    </w:p>
    <w:p w14:paraId="68F731CD" w14:textId="77777777" w:rsidR="00EB432F" w:rsidRPr="00A408EB" w:rsidRDefault="00EB432F" w:rsidP="00EB432F">
      <w:pPr>
        <w:suppressAutoHyphens/>
        <w:jc w:val="center"/>
        <w:rPr>
          <w:rFonts w:ascii="Times New Roman" w:hAnsi="Times New Roman"/>
        </w:rPr>
      </w:pPr>
      <w:r w:rsidRPr="00A408EB">
        <w:rPr>
          <w:rFonts w:ascii="Times New Roman" w:hAnsi="Times New Roman"/>
        </w:rPr>
        <w:t>(указать ФИО, должность, место работы)</w:t>
      </w:r>
    </w:p>
    <w:p w14:paraId="6E3E6E98" w14:textId="09B12E36" w:rsidR="00EB432F" w:rsidRPr="00EB432F" w:rsidRDefault="00EB432F" w:rsidP="00EB432F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EB432F">
        <w:rPr>
          <w:rFonts w:ascii="Times New Roman" w:hAnsi="Times New Roman"/>
          <w:sz w:val="28"/>
          <w:szCs w:val="28"/>
        </w:rPr>
        <w:t>2. ___________________________________</w:t>
      </w:r>
      <w:r w:rsidR="00DC061B">
        <w:rPr>
          <w:rFonts w:ascii="Times New Roman" w:hAnsi="Times New Roman"/>
          <w:sz w:val="28"/>
          <w:szCs w:val="28"/>
        </w:rPr>
        <w:t>______________________</w:t>
      </w:r>
    </w:p>
    <w:p w14:paraId="6C25B759" w14:textId="77777777" w:rsidR="00EB432F" w:rsidRPr="00EB432F" w:rsidRDefault="00EB432F" w:rsidP="00EB432F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EB432F">
        <w:rPr>
          <w:rFonts w:ascii="Times New Roman" w:hAnsi="Times New Roman"/>
          <w:sz w:val="28"/>
          <w:szCs w:val="28"/>
        </w:rPr>
        <w:t>3. _________________________________________________________</w:t>
      </w:r>
    </w:p>
    <w:p w14:paraId="7DF7D487" w14:textId="77777777" w:rsidR="00EB432F" w:rsidRPr="00EB432F" w:rsidRDefault="00EB432F" w:rsidP="00EB432F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27A14158" w14:textId="77777777" w:rsidR="00EB432F" w:rsidRPr="00EB432F" w:rsidRDefault="00EB432F" w:rsidP="00EB432F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EB432F">
        <w:rPr>
          <w:rFonts w:ascii="Times New Roman" w:hAnsi="Times New Roman"/>
          <w:sz w:val="28"/>
          <w:szCs w:val="28"/>
        </w:rPr>
        <w:t>Собрание проводит  ______________           _____________________</w:t>
      </w:r>
    </w:p>
    <w:p w14:paraId="7054A202" w14:textId="702F7F00" w:rsidR="00EB432F" w:rsidRPr="00A408EB" w:rsidRDefault="00EB432F" w:rsidP="00EB432F">
      <w:pPr>
        <w:suppressAutoHyphens/>
        <w:jc w:val="both"/>
        <w:rPr>
          <w:rFonts w:ascii="Times New Roman" w:hAnsi="Times New Roman"/>
        </w:rPr>
      </w:pPr>
      <w:r w:rsidRPr="00A408EB">
        <w:rPr>
          <w:rFonts w:ascii="Times New Roman" w:hAnsi="Times New Roman"/>
        </w:rPr>
        <w:t xml:space="preserve">                                                </w:t>
      </w:r>
      <w:r w:rsidR="00DC061B">
        <w:rPr>
          <w:rFonts w:ascii="Times New Roman" w:hAnsi="Times New Roman"/>
        </w:rPr>
        <w:t xml:space="preserve">      </w:t>
      </w:r>
      <w:r w:rsidRPr="00A408EB">
        <w:rPr>
          <w:rFonts w:ascii="Times New Roman" w:hAnsi="Times New Roman"/>
        </w:rPr>
        <w:t xml:space="preserve">(ФИО)                                  </w:t>
      </w:r>
      <w:r w:rsidR="00DC061B">
        <w:rPr>
          <w:rFonts w:ascii="Times New Roman" w:hAnsi="Times New Roman"/>
        </w:rPr>
        <w:t xml:space="preserve">                     </w:t>
      </w:r>
      <w:r w:rsidRPr="00A408EB">
        <w:rPr>
          <w:rFonts w:ascii="Times New Roman" w:hAnsi="Times New Roman"/>
        </w:rPr>
        <w:t xml:space="preserve">(подпись)                                                                  </w:t>
      </w:r>
    </w:p>
    <w:p w14:paraId="79D82D25" w14:textId="77777777" w:rsidR="00EB432F" w:rsidRPr="00EB432F" w:rsidRDefault="00EB432F" w:rsidP="00EB432F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EB432F">
        <w:rPr>
          <w:rFonts w:ascii="Times New Roman" w:hAnsi="Times New Roman"/>
          <w:sz w:val="28"/>
          <w:szCs w:val="28"/>
        </w:rPr>
        <w:t>Секретарь собрания ______________           _____________________</w:t>
      </w:r>
    </w:p>
    <w:p w14:paraId="7548DF8C" w14:textId="692815A3" w:rsidR="00EB432F" w:rsidRPr="00A408EB" w:rsidRDefault="00EB432F" w:rsidP="00EB432F">
      <w:pPr>
        <w:suppressAutoHyphens/>
        <w:jc w:val="both"/>
        <w:rPr>
          <w:rFonts w:ascii="Times New Roman" w:hAnsi="Times New Roman"/>
        </w:rPr>
      </w:pPr>
      <w:r w:rsidRPr="00A408EB">
        <w:rPr>
          <w:rFonts w:ascii="Times New Roman" w:hAnsi="Times New Roman"/>
        </w:rPr>
        <w:t xml:space="preserve">                                            </w:t>
      </w:r>
      <w:r w:rsidR="00DC061B">
        <w:rPr>
          <w:rFonts w:ascii="Times New Roman" w:hAnsi="Times New Roman"/>
        </w:rPr>
        <w:t xml:space="preserve">        </w:t>
      </w:r>
      <w:r w:rsidRPr="00A408EB">
        <w:rPr>
          <w:rFonts w:ascii="Times New Roman" w:hAnsi="Times New Roman"/>
        </w:rPr>
        <w:t xml:space="preserve"> (ФИО)                                 </w:t>
      </w:r>
      <w:r w:rsidR="00DC061B">
        <w:rPr>
          <w:rFonts w:ascii="Times New Roman" w:hAnsi="Times New Roman"/>
        </w:rPr>
        <w:t xml:space="preserve">                        </w:t>
      </w:r>
      <w:r w:rsidRPr="00A408EB">
        <w:rPr>
          <w:rFonts w:ascii="Times New Roman" w:hAnsi="Times New Roman"/>
        </w:rPr>
        <w:t xml:space="preserve">(подпись)                                                                  </w:t>
      </w:r>
    </w:p>
    <w:p w14:paraId="07B4E87C" w14:textId="77777777" w:rsidR="00EB432F" w:rsidRPr="00EB432F" w:rsidRDefault="00EB432F" w:rsidP="00EB432F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45C1C9E6" w14:textId="77777777" w:rsidR="00560868" w:rsidRDefault="00560868" w:rsidP="00EB432F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2389B04C" w14:textId="77777777" w:rsidR="006758EF" w:rsidRDefault="006758EF" w:rsidP="00EB432F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5858B67E" w14:textId="77777777" w:rsidR="00DC061B" w:rsidRDefault="00DC06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247A2CE" w14:textId="41D30AF8" w:rsidR="00EB432F" w:rsidRPr="00EB432F" w:rsidRDefault="00EB432F" w:rsidP="00EB432F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EB432F">
        <w:rPr>
          <w:rFonts w:ascii="Times New Roman" w:hAnsi="Times New Roman"/>
          <w:sz w:val="28"/>
          <w:szCs w:val="28"/>
        </w:rPr>
        <w:lastRenderedPageBreak/>
        <w:t>Повестка дня:</w:t>
      </w:r>
    </w:p>
    <w:p w14:paraId="513D96CC" w14:textId="77777777" w:rsidR="00EB432F" w:rsidRPr="00EB432F" w:rsidRDefault="00EB432F" w:rsidP="00EB432F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EB432F">
        <w:rPr>
          <w:rFonts w:ascii="Times New Roman" w:hAnsi="Times New Roman"/>
          <w:sz w:val="28"/>
          <w:szCs w:val="28"/>
        </w:rPr>
        <w:t>1. Выборы делегата на конференцию (учредительную конференцию) ТОС «____________». Дома № ___ по улице ____________________.</w:t>
      </w:r>
    </w:p>
    <w:p w14:paraId="42CEE168" w14:textId="77777777" w:rsidR="00EB432F" w:rsidRPr="00EB432F" w:rsidRDefault="00EB432F" w:rsidP="00EB432F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15AA2FB2" w14:textId="77777777" w:rsidR="00EB432F" w:rsidRPr="00EB432F" w:rsidRDefault="00EB432F" w:rsidP="00EB432F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EB432F">
        <w:rPr>
          <w:rFonts w:ascii="Times New Roman" w:hAnsi="Times New Roman"/>
          <w:sz w:val="28"/>
          <w:szCs w:val="28"/>
          <w:u w:val="single"/>
        </w:rPr>
        <w:t>Слушали</w:t>
      </w:r>
      <w:r w:rsidRPr="00EB432F">
        <w:rPr>
          <w:rFonts w:ascii="Times New Roman" w:hAnsi="Times New Roman"/>
          <w:sz w:val="28"/>
          <w:szCs w:val="28"/>
        </w:rPr>
        <w:t>: информацию члена инициативной группы (указать ФИО, адрес места жительства) о порядке выборов делегата на конференцию (учредительную конференцию) ТОС.</w:t>
      </w:r>
    </w:p>
    <w:p w14:paraId="3CF47C22" w14:textId="77777777" w:rsidR="00EB432F" w:rsidRPr="00EB432F" w:rsidRDefault="00EB432F" w:rsidP="00EB432F">
      <w:pPr>
        <w:suppressAutoHyphens/>
        <w:jc w:val="both"/>
        <w:rPr>
          <w:rFonts w:ascii="Times New Roman" w:hAnsi="Times New Roman"/>
          <w:sz w:val="28"/>
          <w:szCs w:val="28"/>
          <w:u w:val="single"/>
        </w:rPr>
      </w:pPr>
    </w:p>
    <w:p w14:paraId="0A4AEE3C" w14:textId="77777777" w:rsidR="00EB432F" w:rsidRPr="00EB432F" w:rsidRDefault="00EB432F" w:rsidP="00EB432F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EB432F">
        <w:rPr>
          <w:rFonts w:ascii="Times New Roman" w:hAnsi="Times New Roman"/>
          <w:sz w:val="28"/>
          <w:szCs w:val="28"/>
          <w:u w:val="single"/>
        </w:rPr>
        <w:t>Выступили:</w:t>
      </w:r>
      <w:r w:rsidRPr="00EB432F">
        <w:rPr>
          <w:rFonts w:ascii="Times New Roman" w:hAnsi="Times New Roman"/>
          <w:sz w:val="28"/>
          <w:szCs w:val="28"/>
        </w:rPr>
        <w:t xml:space="preserve"> </w:t>
      </w:r>
    </w:p>
    <w:p w14:paraId="77A22B04" w14:textId="77777777" w:rsidR="00EB432F" w:rsidRPr="00EB432F" w:rsidRDefault="00EB432F" w:rsidP="00EB432F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EB432F">
        <w:rPr>
          <w:rFonts w:ascii="Times New Roman" w:hAnsi="Times New Roman"/>
          <w:sz w:val="28"/>
          <w:szCs w:val="28"/>
        </w:rPr>
        <w:t>1. _________________________________________________________</w:t>
      </w:r>
    </w:p>
    <w:p w14:paraId="235933A3" w14:textId="77777777" w:rsidR="00EB432F" w:rsidRPr="00A408EB" w:rsidRDefault="00EB432F" w:rsidP="00EB432F">
      <w:pPr>
        <w:suppressAutoHyphens/>
        <w:jc w:val="center"/>
        <w:rPr>
          <w:rFonts w:ascii="Times New Roman" w:hAnsi="Times New Roman"/>
        </w:rPr>
      </w:pPr>
      <w:r w:rsidRPr="00A408EB">
        <w:rPr>
          <w:rFonts w:ascii="Times New Roman" w:hAnsi="Times New Roman"/>
        </w:rPr>
        <w:t>(указать ФИО, адрес места жительства, краткое содержание выступления, предложение)</w:t>
      </w:r>
    </w:p>
    <w:p w14:paraId="301EBF5F" w14:textId="77777777" w:rsidR="00EB432F" w:rsidRPr="00EB432F" w:rsidRDefault="00EB432F" w:rsidP="00EB432F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EB432F">
        <w:rPr>
          <w:rFonts w:ascii="Times New Roman" w:hAnsi="Times New Roman"/>
          <w:sz w:val="28"/>
          <w:szCs w:val="28"/>
        </w:rPr>
        <w:t>2. _________________________________________________________</w:t>
      </w:r>
    </w:p>
    <w:p w14:paraId="26A05A1C" w14:textId="77777777" w:rsidR="00EB432F" w:rsidRPr="00EB432F" w:rsidRDefault="00EB432F" w:rsidP="00EB432F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EB432F">
        <w:rPr>
          <w:rFonts w:ascii="Times New Roman" w:hAnsi="Times New Roman"/>
          <w:sz w:val="28"/>
          <w:szCs w:val="28"/>
        </w:rPr>
        <w:t>3. _________________________________________________________</w:t>
      </w:r>
    </w:p>
    <w:p w14:paraId="70AD994B" w14:textId="77777777" w:rsidR="00EB432F" w:rsidRPr="00EB432F" w:rsidRDefault="00EB432F" w:rsidP="00EB432F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EB432F">
        <w:rPr>
          <w:rFonts w:ascii="Times New Roman" w:hAnsi="Times New Roman"/>
          <w:sz w:val="28"/>
          <w:szCs w:val="28"/>
        </w:rPr>
        <w:t xml:space="preserve"> </w:t>
      </w:r>
    </w:p>
    <w:p w14:paraId="4EDECA21" w14:textId="77777777" w:rsidR="00EB432F" w:rsidRPr="00EB432F" w:rsidRDefault="00EB432F" w:rsidP="00EB432F">
      <w:pPr>
        <w:suppressAutoHyphens/>
        <w:jc w:val="both"/>
        <w:rPr>
          <w:rFonts w:ascii="Times New Roman" w:hAnsi="Times New Roman"/>
          <w:sz w:val="28"/>
          <w:szCs w:val="28"/>
          <w:u w:val="single"/>
        </w:rPr>
      </w:pPr>
      <w:r w:rsidRPr="00EB432F">
        <w:rPr>
          <w:rFonts w:ascii="Times New Roman" w:hAnsi="Times New Roman"/>
          <w:sz w:val="28"/>
          <w:szCs w:val="28"/>
          <w:u w:val="single"/>
        </w:rPr>
        <w:t>Постановили:</w:t>
      </w:r>
    </w:p>
    <w:p w14:paraId="53FD45CE" w14:textId="77777777" w:rsidR="00EB432F" w:rsidRPr="00EB432F" w:rsidRDefault="00EB432F" w:rsidP="00EB432F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EB432F">
        <w:rPr>
          <w:rFonts w:ascii="Times New Roman" w:hAnsi="Times New Roman"/>
          <w:sz w:val="28"/>
          <w:szCs w:val="28"/>
        </w:rPr>
        <w:t>1. Делегатом на конференцию (учредительную конференцию) ТОС «______» избрать _________________________________________________________.</w:t>
      </w:r>
    </w:p>
    <w:p w14:paraId="366BC64E" w14:textId="77777777" w:rsidR="00EB432F" w:rsidRPr="00A408EB" w:rsidRDefault="00EB432F" w:rsidP="00EB432F">
      <w:pPr>
        <w:suppressAutoHyphens/>
        <w:jc w:val="center"/>
        <w:rPr>
          <w:rFonts w:ascii="Times New Roman" w:hAnsi="Times New Roman"/>
        </w:rPr>
      </w:pPr>
      <w:r w:rsidRPr="00A408EB">
        <w:rPr>
          <w:rFonts w:ascii="Times New Roman" w:hAnsi="Times New Roman"/>
        </w:rPr>
        <w:t>(указать ФИО, адрес места жительства)</w:t>
      </w:r>
    </w:p>
    <w:p w14:paraId="5FA36956" w14:textId="77777777" w:rsidR="00EB432F" w:rsidRPr="00EB432F" w:rsidRDefault="00EB432F" w:rsidP="00EB432F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1B0D01A1" w14:textId="77777777" w:rsidR="00EB432F" w:rsidRPr="00EB432F" w:rsidRDefault="00EB432F" w:rsidP="00EB432F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EB432F">
        <w:rPr>
          <w:rFonts w:ascii="Times New Roman" w:hAnsi="Times New Roman"/>
          <w:sz w:val="28"/>
          <w:szCs w:val="28"/>
        </w:rPr>
        <w:t>Результаты голосования:</w:t>
      </w:r>
    </w:p>
    <w:p w14:paraId="5D043ADA" w14:textId="77777777" w:rsidR="00EB432F" w:rsidRPr="00EB432F" w:rsidRDefault="00EB432F" w:rsidP="00EB432F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EB432F">
        <w:rPr>
          <w:rFonts w:ascii="Times New Roman" w:hAnsi="Times New Roman"/>
          <w:sz w:val="28"/>
          <w:szCs w:val="28"/>
        </w:rPr>
        <w:t>«За» ______</w:t>
      </w:r>
    </w:p>
    <w:p w14:paraId="0652B456" w14:textId="77777777" w:rsidR="00EB432F" w:rsidRPr="00EB432F" w:rsidRDefault="00EB432F" w:rsidP="00EB432F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EB432F">
        <w:rPr>
          <w:rFonts w:ascii="Times New Roman" w:hAnsi="Times New Roman"/>
          <w:sz w:val="28"/>
          <w:szCs w:val="28"/>
        </w:rPr>
        <w:t>«Против» ______</w:t>
      </w:r>
    </w:p>
    <w:p w14:paraId="2DDCF360" w14:textId="77777777" w:rsidR="00EB432F" w:rsidRPr="00EB432F" w:rsidRDefault="00EB432F" w:rsidP="00EB432F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EB432F">
        <w:rPr>
          <w:rFonts w:ascii="Times New Roman" w:hAnsi="Times New Roman"/>
          <w:sz w:val="28"/>
          <w:szCs w:val="28"/>
        </w:rPr>
        <w:t>«Воздержались» ______</w:t>
      </w:r>
    </w:p>
    <w:p w14:paraId="10718331" w14:textId="77777777" w:rsidR="00EB432F" w:rsidRPr="00EB432F" w:rsidRDefault="00EB432F" w:rsidP="00EB432F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6DC2B60E" w14:textId="77777777" w:rsidR="00EB432F" w:rsidRPr="00EB432F" w:rsidRDefault="00EB432F" w:rsidP="00EB432F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EB432F">
        <w:rPr>
          <w:rFonts w:ascii="Times New Roman" w:hAnsi="Times New Roman"/>
          <w:sz w:val="28"/>
          <w:szCs w:val="28"/>
        </w:rPr>
        <w:t>Председатель собрания ______________           _____________________</w:t>
      </w:r>
    </w:p>
    <w:p w14:paraId="61CF2D52" w14:textId="73E93C55" w:rsidR="00EB432F" w:rsidRPr="00560868" w:rsidRDefault="00EB432F" w:rsidP="00EB432F">
      <w:pPr>
        <w:suppressAutoHyphens/>
        <w:jc w:val="both"/>
        <w:rPr>
          <w:rFonts w:ascii="Times New Roman" w:hAnsi="Times New Roman"/>
        </w:rPr>
      </w:pPr>
      <w:r w:rsidRPr="00560868">
        <w:rPr>
          <w:rFonts w:ascii="Times New Roman" w:hAnsi="Times New Roman"/>
        </w:rPr>
        <w:t xml:space="preserve">                               </w:t>
      </w:r>
      <w:r w:rsidR="00560868" w:rsidRPr="00560868">
        <w:rPr>
          <w:rFonts w:ascii="Times New Roman" w:hAnsi="Times New Roman"/>
        </w:rPr>
        <w:t xml:space="preserve">                               (ФИО)</w:t>
      </w:r>
      <w:r w:rsidRPr="00560868">
        <w:rPr>
          <w:rFonts w:ascii="Times New Roman" w:hAnsi="Times New Roman"/>
        </w:rPr>
        <w:t xml:space="preserve">   </w:t>
      </w:r>
      <w:r w:rsidR="00560868" w:rsidRPr="00560868">
        <w:rPr>
          <w:rFonts w:ascii="Times New Roman" w:hAnsi="Times New Roman"/>
        </w:rPr>
        <w:t xml:space="preserve">                </w:t>
      </w:r>
      <w:r w:rsidRPr="00560868">
        <w:rPr>
          <w:rFonts w:ascii="Times New Roman" w:hAnsi="Times New Roman"/>
        </w:rPr>
        <w:t xml:space="preserve"> (подпись)                                                                  </w:t>
      </w:r>
      <w:r w:rsidR="00560868" w:rsidRPr="00560868">
        <w:rPr>
          <w:rFonts w:ascii="Times New Roman" w:hAnsi="Times New Roman"/>
        </w:rPr>
        <w:t xml:space="preserve"> </w:t>
      </w:r>
    </w:p>
    <w:p w14:paraId="640A94E7" w14:textId="77777777" w:rsidR="00EB432F" w:rsidRPr="00EB432F" w:rsidRDefault="00EB432F" w:rsidP="00EB432F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EB432F">
        <w:rPr>
          <w:rFonts w:ascii="Times New Roman" w:hAnsi="Times New Roman"/>
          <w:sz w:val="28"/>
          <w:szCs w:val="28"/>
        </w:rPr>
        <w:t>Секретарь собрания ______________           _____________________</w:t>
      </w:r>
    </w:p>
    <w:p w14:paraId="535CC9DD" w14:textId="77777777" w:rsidR="00A408EB" w:rsidRPr="00560868" w:rsidRDefault="00A408EB" w:rsidP="00A408EB">
      <w:pPr>
        <w:suppressAutoHyphens/>
        <w:jc w:val="both"/>
        <w:rPr>
          <w:rFonts w:ascii="Times New Roman" w:hAnsi="Times New Roman"/>
        </w:rPr>
      </w:pPr>
      <w:r w:rsidRPr="00560868">
        <w:rPr>
          <w:rFonts w:ascii="Times New Roman" w:hAnsi="Times New Roman"/>
        </w:rPr>
        <w:t xml:space="preserve">                                                              (ФИО)                    (подпись)                                                                   </w:t>
      </w:r>
    </w:p>
    <w:p w14:paraId="53310BA0" w14:textId="77777777" w:rsidR="00275F72" w:rsidRPr="00EB432F" w:rsidRDefault="00275F72" w:rsidP="004B6C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5F72" w:rsidRPr="00EB432F" w:rsidSect="00201601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9CF17" w14:textId="77777777" w:rsidR="00E4045A" w:rsidRDefault="00E4045A">
      <w:pPr>
        <w:spacing w:after="0" w:line="240" w:lineRule="auto"/>
      </w:pPr>
      <w:r>
        <w:separator/>
      </w:r>
    </w:p>
  </w:endnote>
  <w:endnote w:type="continuationSeparator" w:id="0">
    <w:p w14:paraId="4DFF4C63" w14:textId="77777777" w:rsidR="00E4045A" w:rsidRDefault="00E4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587E9" w14:textId="77777777" w:rsidR="00E4045A" w:rsidRDefault="00E4045A">
      <w:pPr>
        <w:spacing w:after="0" w:line="240" w:lineRule="auto"/>
      </w:pPr>
      <w:r>
        <w:separator/>
      </w:r>
    </w:p>
  </w:footnote>
  <w:footnote w:type="continuationSeparator" w:id="0">
    <w:p w14:paraId="1036C00F" w14:textId="77777777" w:rsidR="00E4045A" w:rsidRDefault="00E40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34BBE" w14:textId="77777777" w:rsidR="00B63A25" w:rsidRDefault="00B63A2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C1E74">
      <w:rPr>
        <w:noProof/>
      </w:rPr>
      <w:t>9</w:t>
    </w:r>
    <w:r>
      <w:fldChar w:fldCharType="end"/>
    </w:r>
  </w:p>
  <w:p w14:paraId="7B5D734A" w14:textId="77777777" w:rsidR="00B63A25" w:rsidRDefault="00B63A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D4"/>
    <w:rsid w:val="00001DE7"/>
    <w:rsid w:val="00014E31"/>
    <w:rsid w:val="00041C92"/>
    <w:rsid w:val="00084B6F"/>
    <w:rsid w:val="00086B97"/>
    <w:rsid w:val="00094C0D"/>
    <w:rsid w:val="000A13CD"/>
    <w:rsid w:val="000B7D19"/>
    <w:rsid w:val="000D4BA9"/>
    <w:rsid w:val="00101041"/>
    <w:rsid w:val="0016050B"/>
    <w:rsid w:val="00161B2F"/>
    <w:rsid w:val="00192E23"/>
    <w:rsid w:val="001D6477"/>
    <w:rsid w:val="001F2DDF"/>
    <w:rsid w:val="00201601"/>
    <w:rsid w:val="00201C3B"/>
    <w:rsid w:val="00205B8F"/>
    <w:rsid w:val="00223019"/>
    <w:rsid w:val="0024072C"/>
    <w:rsid w:val="002460FB"/>
    <w:rsid w:val="002550D0"/>
    <w:rsid w:val="00255B0D"/>
    <w:rsid w:val="00275F72"/>
    <w:rsid w:val="00295EBB"/>
    <w:rsid w:val="002B7100"/>
    <w:rsid w:val="002F32EB"/>
    <w:rsid w:val="00350286"/>
    <w:rsid w:val="0038491E"/>
    <w:rsid w:val="0039285C"/>
    <w:rsid w:val="003D50C3"/>
    <w:rsid w:val="003D734F"/>
    <w:rsid w:val="00436BCB"/>
    <w:rsid w:val="00476F49"/>
    <w:rsid w:val="004770C6"/>
    <w:rsid w:val="004B6CEB"/>
    <w:rsid w:val="004C214B"/>
    <w:rsid w:val="004F34A2"/>
    <w:rsid w:val="00532C99"/>
    <w:rsid w:val="00560868"/>
    <w:rsid w:val="0058521B"/>
    <w:rsid w:val="00585A68"/>
    <w:rsid w:val="005A0E8D"/>
    <w:rsid w:val="005C1E74"/>
    <w:rsid w:val="005C7BBA"/>
    <w:rsid w:val="006531D4"/>
    <w:rsid w:val="0066523A"/>
    <w:rsid w:val="006758EF"/>
    <w:rsid w:val="0069088B"/>
    <w:rsid w:val="006B09BA"/>
    <w:rsid w:val="006D6297"/>
    <w:rsid w:val="006F590F"/>
    <w:rsid w:val="00710A40"/>
    <w:rsid w:val="0071335A"/>
    <w:rsid w:val="00717315"/>
    <w:rsid w:val="00736403"/>
    <w:rsid w:val="00740C7B"/>
    <w:rsid w:val="007657B5"/>
    <w:rsid w:val="00781536"/>
    <w:rsid w:val="00795ADE"/>
    <w:rsid w:val="007A3DB7"/>
    <w:rsid w:val="007B51CE"/>
    <w:rsid w:val="007E0208"/>
    <w:rsid w:val="007E07BC"/>
    <w:rsid w:val="007E086C"/>
    <w:rsid w:val="007E25FE"/>
    <w:rsid w:val="00806738"/>
    <w:rsid w:val="0083416F"/>
    <w:rsid w:val="00861F88"/>
    <w:rsid w:val="0086511F"/>
    <w:rsid w:val="008D6586"/>
    <w:rsid w:val="008F657A"/>
    <w:rsid w:val="00972C4D"/>
    <w:rsid w:val="009758CF"/>
    <w:rsid w:val="00997AAB"/>
    <w:rsid w:val="009A27BF"/>
    <w:rsid w:val="009F6BC1"/>
    <w:rsid w:val="00A07624"/>
    <w:rsid w:val="00A137C2"/>
    <w:rsid w:val="00A137EF"/>
    <w:rsid w:val="00A2089D"/>
    <w:rsid w:val="00A408EB"/>
    <w:rsid w:val="00A603B4"/>
    <w:rsid w:val="00A64151"/>
    <w:rsid w:val="00AF06F6"/>
    <w:rsid w:val="00B13273"/>
    <w:rsid w:val="00B404B3"/>
    <w:rsid w:val="00B62D5E"/>
    <w:rsid w:val="00B63A25"/>
    <w:rsid w:val="00BA21AB"/>
    <w:rsid w:val="00BA2381"/>
    <w:rsid w:val="00C24109"/>
    <w:rsid w:val="00C40BF2"/>
    <w:rsid w:val="00C50CF1"/>
    <w:rsid w:val="00C7176E"/>
    <w:rsid w:val="00C84725"/>
    <w:rsid w:val="00C9045F"/>
    <w:rsid w:val="00C96743"/>
    <w:rsid w:val="00CB06B7"/>
    <w:rsid w:val="00CC10D8"/>
    <w:rsid w:val="00D14B68"/>
    <w:rsid w:val="00D2007B"/>
    <w:rsid w:val="00D62718"/>
    <w:rsid w:val="00D82775"/>
    <w:rsid w:val="00D948BF"/>
    <w:rsid w:val="00DC061B"/>
    <w:rsid w:val="00DE6384"/>
    <w:rsid w:val="00E32148"/>
    <w:rsid w:val="00E3299E"/>
    <w:rsid w:val="00E4045A"/>
    <w:rsid w:val="00E50D2D"/>
    <w:rsid w:val="00E53E65"/>
    <w:rsid w:val="00EA444D"/>
    <w:rsid w:val="00EB432F"/>
    <w:rsid w:val="00ED659A"/>
    <w:rsid w:val="00EE45FE"/>
    <w:rsid w:val="00F04EF5"/>
    <w:rsid w:val="00F059BC"/>
    <w:rsid w:val="00F130D4"/>
    <w:rsid w:val="00F356BA"/>
    <w:rsid w:val="00F640B2"/>
    <w:rsid w:val="00F72DF1"/>
    <w:rsid w:val="00F75F05"/>
    <w:rsid w:val="00F901F4"/>
    <w:rsid w:val="00FA5FD9"/>
    <w:rsid w:val="00FB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DE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D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130D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F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F6BC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10104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295EBB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7">
    <w:name w:val="Normal (Web)"/>
    <w:basedOn w:val="a"/>
    <w:rsid w:val="00EB43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Текст осн"/>
    <w:basedOn w:val="a"/>
    <w:rsid w:val="00EB432F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ntiqua" w:eastAsia="Times New Roman" w:hAnsi="Antiqua" w:cs="Antiqua"/>
      <w:color w:val="000000"/>
      <w:sz w:val="18"/>
      <w:szCs w:val="18"/>
      <w:lang w:eastAsia="ru-RU"/>
    </w:rPr>
  </w:style>
  <w:style w:type="paragraph" w:customStyle="1" w:styleId="2">
    <w:name w:val="Заг2"/>
    <w:basedOn w:val="a8"/>
    <w:rsid w:val="00EB432F"/>
    <w:pPr>
      <w:suppressAutoHyphens/>
      <w:ind w:firstLine="0"/>
      <w:jc w:val="center"/>
    </w:pPr>
    <w:rPr>
      <w:b/>
      <w:bCs/>
    </w:rPr>
  </w:style>
  <w:style w:type="paragraph" w:customStyle="1" w:styleId="20">
    <w:name w:val="Заг2а"/>
    <w:basedOn w:val="2"/>
    <w:rsid w:val="00EB432F"/>
    <w:pPr>
      <w:ind w:left="283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D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130D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F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F6BC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10104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295EBB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styleId="a7">
    <w:name w:val="Normal (Web)"/>
    <w:basedOn w:val="a"/>
    <w:rsid w:val="00EB43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Текст осн"/>
    <w:basedOn w:val="a"/>
    <w:rsid w:val="00EB432F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ntiqua" w:eastAsia="Times New Roman" w:hAnsi="Antiqua" w:cs="Antiqua"/>
      <w:color w:val="000000"/>
      <w:sz w:val="18"/>
      <w:szCs w:val="18"/>
      <w:lang w:eastAsia="ru-RU"/>
    </w:rPr>
  </w:style>
  <w:style w:type="paragraph" w:customStyle="1" w:styleId="2">
    <w:name w:val="Заг2"/>
    <w:basedOn w:val="a8"/>
    <w:rsid w:val="00EB432F"/>
    <w:pPr>
      <w:suppressAutoHyphens/>
      <w:ind w:firstLine="0"/>
      <w:jc w:val="center"/>
    </w:pPr>
    <w:rPr>
      <w:b/>
      <w:bCs/>
    </w:rPr>
  </w:style>
  <w:style w:type="paragraph" w:customStyle="1" w:styleId="20">
    <w:name w:val="Заг2а"/>
    <w:basedOn w:val="2"/>
    <w:rsid w:val="00EB432F"/>
    <w:pPr>
      <w:ind w:left="283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61A7BA0971C9914444AF6318839C301424076FF5980573927EC4DDB123U3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39ED-13CC-4FA7-964B-1EEDB16C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 Владимир Александрович</dc:creator>
  <cp:lastModifiedBy>Windows User</cp:lastModifiedBy>
  <cp:revision>9</cp:revision>
  <cp:lastPrinted>2018-05-29T11:04:00Z</cp:lastPrinted>
  <dcterms:created xsi:type="dcterms:W3CDTF">2018-05-29T08:25:00Z</dcterms:created>
  <dcterms:modified xsi:type="dcterms:W3CDTF">2018-05-31T12:33:00Z</dcterms:modified>
</cp:coreProperties>
</file>